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10" w:rsidRDefault="00866E1C" w:rsidP="00A858F6">
      <w:pPr>
        <w:tabs>
          <w:tab w:val="left" w:pos="4590"/>
        </w:tabs>
        <w:ind w:left="-900"/>
      </w:pPr>
      <w:r>
        <w:rPr>
          <w:b/>
        </w:rPr>
        <w:t>School</w:t>
      </w:r>
      <w:r w:rsidR="003270ED">
        <w:rPr>
          <w:b/>
        </w:rPr>
        <w:t>:</w:t>
      </w:r>
      <w:r w:rsidR="0042621F">
        <w:rPr>
          <w:b/>
        </w:rPr>
        <w:t xml:space="preserve">           </w:t>
      </w:r>
      <w:r w:rsidR="00506D65">
        <w:rPr>
          <w:b/>
        </w:rPr>
        <w:t xml:space="preserve">               </w:t>
      </w:r>
      <w:r w:rsidR="0096226D">
        <w:rPr>
          <w:b/>
        </w:rPr>
        <w:t xml:space="preserve"> </w:t>
      </w:r>
      <w:r w:rsidR="00E0199B">
        <w:rPr>
          <w:b/>
        </w:rPr>
        <w:t xml:space="preserve">  </w:t>
      </w:r>
      <w:r w:rsidR="00EC764C">
        <w:rPr>
          <w:b/>
        </w:rPr>
        <w:t>Program Head</w:t>
      </w:r>
      <w:r w:rsidR="003270ED">
        <w:rPr>
          <w:b/>
        </w:rPr>
        <w:t>:</w:t>
      </w:r>
      <w:r w:rsidR="00943AF5" w:rsidRPr="00EC764C">
        <w:rPr>
          <w:b/>
        </w:rPr>
        <w:t xml:space="preserve">  </w:t>
      </w:r>
      <w:r>
        <w:rPr>
          <w:b/>
        </w:rPr>
        <w:tab/>
      </w:r>
      <w:r w:rsidR="00FD09FF" w:rsidRPr="00EC764C">
        <w:rPr>
          <w:b/>
        </w:rPr>
        <w:tab/>
      </w:r>
      <w:r w:rsidR="00EC764C">
        <w:rPr>
          <w:b/>
        </w:rPr>
        <w:t>Dean</w:t>
      </w:r>
      <w:r w:rsidR="003270ED">
        <w:rPr>
          <w:b/>
        </w:rPr>
        <w:t>:</w:t>
      </w:r>
      <w:r w:rsidR="00EC764C">
        <w:rPr>
          <w:b/>
        </w:rPr>
        <w:t xml:space="preserve"> </w:t>
      </w:r>
      <w:r w:rsidR="00674E86">
        <w:rPr>
          <w:b/>
        </w:rPr>
        <w:t xml:space="preserve"> </w:t>
      </w:r>
    </w:p>
    <w:p w:rsidR="000A5010" w:rsidRDefault="000A5010" w:rsidP="00A858F6">
      <w:pPr>
        <w:tabs>
          <w:tab w:val="left" w:pos="4590"/>
        </w:tabs>
        <w:ind w:left="-900"/>
        <w:rPr>
          <w:b/>
        </w:rPr>
      </w:pPr>
    </w:p>
    <w:p w:rsidR="001E733E" w:rsidRPr="00E0199B" w:rsidRDefault="001E733E" w:rsidP="00E0199B">
      <w:pPr>
        <w:pStyle w:val="Heading1"/>
        <w:shd w:val="clear" w:color="auto" w:fill="9CC2E5" w:themeFill="accent1" w:themeFillTint="99"/>
        <w:jc w:val="left"/>
        <w:rPr>
          <w:u w:val="none"/>
        </w:rPr>
      </w:pPr>
      <w:r w:rsidRPr="00E0199B">
        <w:rPr>
          <w:u w:val="none"/>
        </w:rPr>
        <w:t>General Information</w:t>
      </w:r>
    </w:p>
    <w:p w:rsidR="00A858F6" w:rsidRDefault="00943AF5" w:rsidP="0096226D">
      <w:pPr>
        <w:tabs>
          <w:tab w:val="left" w:pos="4590"/>
        </w:tabs>
        <w:ind w:left="-900"/>
      </w:pPr>
      <w:r w:rsidRPr="00943AF5">
        <w:rPr>
          <w:b/>
        </w:rPr>
        <w:t>What is the p</w:t>
      </w:r>
      <w:r w:rsidR="00F763B2">
        <w:rPr>
          <w:b/>
        </w:rPr>
        <w:t>urpose</w:t>
      </w:r>
      <w:r w:rsidRPr="00943AF5">
        <w:rPr>
          <w:b/>
        </w:rPr>
        <w:t xml:space="preserve"> </w:t>
      </w:r>
      <w:r w:rsidR="009F0CE7">
        <w:rPr>
          <w:b/>
        </w:rPr>
        <w:t>of</w:t>
      </w:r>
      <w:r w:rsidRPr="00943AF5">
        <w:rPr>
          <w:b/>
        </w:rPr>
        <w:t xml:space="preserve"> this program?</w:t>
      </w:r>
      <w:r w:rsidR="00B4726B">
        <w:fldChar w:fldCharType="begin"/>
      </w:r>
      <w:r w:rsidR="00B4726B">
        <w:instrText xml:space="preserve"> MERGEFIELD Graduates_find_careers_as </w:instrText>
      </w:r>
      <w:r w:rsidR="00B4726B">
        <w:rPr>
          <w:noProof/>
        </w:rPr>
        <w:fldChar w:fldCharType="end"/>
      </w:r>
      <w:r>
        <w:t xml:space="preserve">       </w:t>
      </w:r>
      <w:r w:rsidR="000A5010">
        <w:t>Source: College Catalog</w:t>
      </w:r>
    </w:p>
    <w:p w:rsidR="000E3F4E" w:rsidRPr="009F0CE7" w:rsidRDefault="0042621F" w:rsidP="00A858F6">
      <w:pPr>
        <w:tabs>
          <w:tab w:val="left" w:pos="4590"/>
        </w:tabs>
        <w:ind w:left="-900"/>
        <w:rPr>
          <w:rFonts w:cs="Helvetica"/>
          <w:color w:val="333333"/>
          <w:szCs w:val="26"/>
        </w:rPr>
      </w:pPr>
      <w:r w:rsidRPr="0042621F">
        <w:rPr>
          <w:rFonts w:cs="Helvetica"/>
          <w:color w:val="333333"/>
          <w:szCs w:val="26"/>
          <w:highlight w:val="green"/>
        </w:rPr>
        <w:t>IEO</w:t>
      </w:r>
    </w:p>
    <w:p w:rsidR="000A5010" w:rsidRDefault="000A5010" w:rsidP="00A858F6">
      <w:pPr>
        <w:tabs>
          <w:tab w:val="left" w:pos="4590"/>
        </w:tabs>
        <w:ind w:left="-900"/>
        <w:rPr>
          <w:b/>
        </w:rPr>
      </w:pPr>
      <w:r>
        <w:rPr>
          <w:b/>
        </w:rPr>
        <w:t>Are there other pathways for completion (i.e. from Workforce, Dual Enrollment, etc.)</w:t>
      </w:r>
      <w:r w:rsidR="009B68CE">
        <w:rPr>
          <w:b/>
        </w:rPr>
        <w:t>?</w:t>
      </w:r>
    </w:p>
    <w:p w:rsidR="000A5010" w:rsidRPr="000A5010" w:rsidRDefault="000A5010" w:rsidP="008E708E">
      <w:pPr>
        <w:tabs>
          <w:tab w:val="left" w:pos="4590"/>
        </w:tabs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0A5010" w:rsidRDefault="000A5010" w:rsidP="000A5010">
      <w:pPr>
        <w:ind w:left="-900"/>
        <w:rPr>
          <w:b/>
        </w:rPr>
      </w:pPr>
    </w:p>
    <w:p w:rsidR="00F763B2" w:rsidRPr="00F763B2" w:rsidRDefault="000A5010" w:rsidP="00F763B2">
      <w:pPr>
        <w:ind w:left="-900"/>
        <w:rPr>
          <w:b/>
          <w:i/>
        </w:rPr>
      </w:pPr>
      <w:r>
        <w:rPr>
          <w:b/>
        </w:rPr>
        <w:t xml:space="preserve">The following are Dual Enrollment Courses </w:t>
      </w:r>
      <w:r w:rsidR="009F0CE7">
        <w:rPr>
          <w:b/>
        </w:rPr>
        <w:t xml:space="preserve">in your area that were </w:t>
      </w:r>
      <w:r>
        <w:rPr>
          <w:b/>
        </w:rPr>
        <w:t xml:space="preserve">taught in </w:t>
      </w:r>
      <w:r w:rsidR="009F0CE7">
        <w:rPr>
          <w:b/>
        </w:rPr>
        <w:t>2017-18</w:t>
      </w:r>
      <w:r>
        <w:rPr>
          <w:b/>
        </w:rPr>
        <w:t>.</w:t>
      </w:r>
      <w:r w:rsidR="00F763B2">
        <w:rPr>
          <w:b/>
        </w:rPr>
        <w:t xml:space="preserve"> </w:t>
      </w:r>
      <w:r w:rsidR="00F763B2">
        <w:rPr>
          <w:b/>
          <w:i/>
        </w:rPr>
        <w:t>These are in addition to general education courses.</w:t>
      </w:r>
    </w:p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1255"/>
        <w:gridCol w:w="2880"/>
        <w:gridCol w:w="1350"/>
      </w:tblGrid>
      <w:tr w:rsidR="009F0CE7" w:rsidTr="009F0CE7">
        <w:trPr>
          <w:trHeight w:val="432"/>
        </w:trPr>
        <w:tc>
          <w:tcPr>
            <w:tcW w:w="1255" w:type="dxa"/>
          </w:tcPr>
          <w:p w:rsidR="009F0CE7" w:rsidRDefault="009F0CE7" w:rsidP="00701FE5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880" w:type="dxa"/>
          </w:tcPr>
          <w:p w:rsidR="009F0CE7" w:rsidRDefault="009F0CE7" w:rsidP="00701FE5">
            <w:pPr>
              <w:jc w:val="center"/>
              <w:rPr>
                <w:b/>
              </w:rPr>
            </w:pPr>
            <w:r>
              <w:rPr>
                <w:b/>
              </w:rPr>
              <w:t>Location (s)</w:t>
            </w:r>
          </w:p>
        </w:tc>
        <w:tc>
          <w:tcPr>
            <w:tcW w:w="1350" w:type="dxa"/>
          </w:tcPr>
          <w:p w:rsidR="009F0CE7" w:rsidRDefault="009F0CE7" w:rsidP="00701FE5">
            <w:pPr>
              <w:jc w:val="center"/>
              <w:rPr>
                <w:b/>
              </w:rPr>
            </w:pPr>
            <w:r>
              <w:rPr>
                <w:b/>
              </w:rPr>
              <w:t>Students</w:t>
            </w:r>
          </w:p>
        </w:tc>
      </w:tr>
      <w:tr w:rsidR="009F0CE7" w:rsidTr="009F0CE7">
        <w:trPr>
          <w:trHeight w:val="432"/>
        </w:trPr>
        <w:tc>
          <w:tcPr>
            <w:tcW w:w="1255" w:type="dxa"/>
          </w:tcPr>
          <w:p w:rsidR="009F0CE7" w:rsidRPr="00D761E3" w:rsidRDefault="009F0CE7" w:rsidP="00701FE5"/>
        </w:tc>
        <w:tc>
          <w:tcPr>
            <w:tcW w:w="2880" w:type="dxa"/>
          </w:tcPr>
          <w:p w:rsidR="009F0CE7" w:rsidRPr="00D761E3" w:rsidRDefault="009F0CE7" w:rsidP="00701FE5"/>
        </w:tc>
        <w:tc>
          <w:tcPr>
            <w:tcW w:w="1350" w:type="dxa"/>
          </w:tcPr>
          <w:p w:rsidR="009F0CE7" w:rsidRPr="00D761E3" w:rsidRDefault="009F0CE7" w:rsidP="009F0CE7">
            <w:pPr>
              <w:jc w:val="center"/>
            </w:pPr>
          </w:p>
        </w:tc>
      </w:tr>
      <w:tr w:rsidR="009F0CE7" w:rsidTr="009F0CE7">
        <w:trPr>
          <w:trHeight w:val="432"/>
        </w:trPr>
        <w:tc>
          <w:tcPr>
            <w:tcW w:w="1255" w:type="dxa"/>
          </w:tcPr>
          <w:p w:rsidR="009F0CE7" w:rsidRPr="00D761E3" w:rsidRDefault="009F0CE7" w:rsidP="00701FE5"/>
        </w:tc>
        <w:tc>
          <w:tcPr>
            <w:tcW w:w="2880" w:type="dxa"/>
          </w:tcPr>
          <w:p w:rsidR="009F0CE7" w:rsidRPr="00D761E3" w:rsidRDefault="009F0CE7" w:rsidP="00701FE5"/>
        </w:tc>
        <w:tc>
          <w:tcPr>
            <w:tcW w:w="1350" w:type="dxa"/>
          </w:tcPr>
          <w:p w:rsidR="009F0CE7" w:rsidRPr="00D761E3" w:rsidRDefault="009F0CE7" w:rsidP="009F0CE7">
            <w:pPr>
              <w:jc w:val="center"/>
            </w:pPr>
          </w:p>
        </w:tc>
      </w:tr>
      <w:tr w:rsidR="009F0CE7" w:rsidTr="009F0CE7">
        <w:trPr>
          <w:trHeight w:val="432"/>
        </w:trPr>
        <w:tc>
          <w:tcPr>
            <w:tcW w:w="1255" w:type="dxa"/>
          </w:tcPr>
          <w:p w:rsidR="009F0CE7" w:rsidRPr="00D761E3" w:rsidRDefault="009F0CE7" w:rsidP="00701FE5"/>
        </w:tc>
        <w:tc>
          <w:tcPr>
            <w:tcW w:w="2880" w:type="dxa"/>
          </w:tcPr>
          <w:p w:rsidR="009F0CE7" w:rsidRPr="00D761E3" w:rsidRDefault="009F0CE7" w:rsidP="00701FE5"/>
        </w:tc>
        <w:tc>
          <w:tcPr>
            <w:tcW w:w="1350" w:type="dxa"/>
          </w:tcPr>
          <w:p w:rsidR="009F0CE7" w:rsidRPr="00D761E3" w:rsidRDefault="009F0CE7" w:rsidP="009F0CE7">
            <w:pPr>
              <w:jc w:val="center"/>
            </w:pPr>
          </w:p>
        </w:tc>
      </w:tr>
      <w:tr w:rsidR="009F0CE7" w:rsidTr="009F0CE7">
        <w:trPr>
          <w:trHeight w:val="432"/>
        </w:trPr>
        <w:tc>
          <w:tcPr>
            <w:tcW w:w="1255" w:type="dxa"/>
          </w:tcPr>
          <w:p w:rsidR="009F0CE7" w:rsidRPr="00D761E3" w:rsidRDefault="009F0CE7" w:rsidP="00701FE5"/>
        </w:tc>
        <w:tc>
          <w:tcPr>
            <w:tcW w:w="2880" w:type="dxa"/>
          </w:tcPr>
          <w:p w:rsidR="009F0CE7" w:rsidRPr="00D761E3" w:rsidRDefault="009F0CE7" w:rsidP="00701FE5"/>
        </w:tc>
        <w:tc>
          <w:tcPr>
            <w:tcW w:w="1350" w:type="dxa"/>
          </w:tcPr>
          <w:p w:rsidR="009F0CE7" w:rsidRPr="00D761E3" w:rsidRDefault="009F0CE7" w:rsidP="009F0CE7">
            <w:pPr>
              <w:jc w:val="center"/>
            </w:pPr>
          </w:p>
        </w:tc>
      </w:tr>
      <w:tr w:rsidR="009F0CE7" w:rsidTr="009F0CE7">
        <w:trPr>
          <w:trHeight w:val="432"/>
        </w:trPr>
        <w:tc>
          <w:tcPr>
            <w:tcW w:w="1255" w:type="dxa"/>
          </w:tcPr>
          <w:p w:rsidR="009F0CE7" w:rsidRPr="00D761E3" w:rsidRDefault="009F0CE7" w:rsidP="00701FE5"/>
        </w:tc>
        <w:tc>
          <w:tcPr>
            <w:tcW w:w="2880" w:type="dxa"/>
          </w:tcPr>
          <w:p w:rsidR="009F0CE7" w:rsidRPr="00D761E3" w:rsidRDefault="009F0CE7" w:rsidP="00701FE5"/>
        </w:tc>
        <w:tc>
          <w:tcPr>
            <w:tcW w:w="1350" w:type="dxa"/>
          </w:tcPr>
          <w:p w:rsidR="009F0CE7" w:rsidRPr="00D761E3" w:rsidRDefault="009F0CE7" w:rsidP="009F0CE7">
            <w:pPr>
              <w:jc w:val="center"/>
            </w:pPr>
          </w:p>
        </w:tc>
      </w:tr>
    </w:tbl>
    <w:p w:rsidR="000A5010" w:rsidRPr="009024A6" w:rsidRDefault="009024A6" w:rsidP="00A858F6">
      <w:pPr>
        <w:tabs>
          <w:tab w:val="left" w:pos="4590"/>
        </w:tabs>
        <w:ind w:left="-900"/>
        <w:rPr>
          <w:i/>
          <w:sz w:val="20"/>
        </w:rPr>
      </w:pPr>
      <w:r w:rsidRPr="009024A6">
        <w:rPr>
          <w:sz w:val="20"/>
        </w:rPr>
        <w:t>*</w:t>
      </w:r>
      <w:r w:rsidRPr="009024A6">
        <w:rPr>
          <w:i/>
          <w:sz w:val="20"/>
        </w:rPr>
        <w:t>These courses are not included in academic programs at Virginia Western</w:t>
      </w:r>
    </w:p>
    <w:p w:rsidR="00456D65" w:rsidRDefault="00456D65" w:rsidP="00456D65">
      <w:pPr>
        <w:ind w:left="-900"/>
        <w:rPr>
          <w:b/>
        </w:rPr>
      </w:pPr>
      <w:r>
        <w:rPr>
          <w:b/>
        </w:rPr>
        <w:t xml:space="preserve">Do you feel </w:t>
      </w:r>
      <w:r w:rsidR="00C15AA6">
        <w:rPr>
          <w:b/>
        </w:rPr>
        <w:t xml:space="preserve">that </w:t>
      </w:r>
      <w:r w:rsidR="00306827">
        <w:rPr>
          <w:b/>
        </w:rPr>
        <w:t>Virginia Western</w:t>
      </w:r>
      <w:r w:rsidR="00C15AA6">
        <w:rPr>
          <w:b/>
        </w:rPr>
        <w:t xml:space="preserve"> offer</w:t>
      </w:r>
      <w:r w:rsidR="00306827">
        <w:rPr>
          <w:b/>
        </w:rPr>
        <w:t>s</w:t>
      </w:r>
      <w:r>
        <w:rPr>
          <w:b/>
        </w:rPr>
        <w:t xml:space="preserve"> the appropriate courses</w:t>
      </w:r>
      <w:r w:rsidR="00F61D0B">
        <w:rPr>
          <w:b/>
        </w:rPr>
        <w:t xml:space="preserve"> in your program</w:t>
      </w:r>
      <w:r>
        <w:rPr>
          <w:b/>
        </w:rPr>
        <w:t xml:space="preserve"> through dual enrollment?</w:t>
      </w:r>
    </w:p>
    <w:p w:rsidR="008E708E" w:rsidRPr="000A5010" w:rsidRDefault="008E708E" w:rsidP="008E708E">
      <w:pPr>
        <w:tabs>
          <w:tab w:val="left" w:pos="4590"/>
        </w:tabs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456D65" w:rsidRDefault="00456D65" w:rsidP="006764E5">
      <w:pPr>
        <w:tabs>
          <w:tab w:val="left" w:pos="4590"/>
        </w:tabs>
        <w:ind w:left="-900"/>
        <w:jc w:val="center"/>
        <w:rPr>
          <w:b/>
        </w:rPr>
      </w:pPr>
    </w:p>
    <w:p w:rsidR="000A5010" w:rsidRDefault="000A5010" w:rsidP="000A5010">
      <w:pPr>
        <w:ind w:left="-900"/>
        <w:rPr>
          <w:b/>
        </w:rPr>
      </w:pPr>
    </w:p>
    <w:p w:rsidR="0042621F" w:rsidRDefault="0042621F">
      <w:pPr>
        <w:rPr>
          <w:b/>
        </w:rPr>
      </w:pPr>
      <w:r>
        <w:rPr>
          <w:b/>
        </w:rPr>
        <w:br w:type="page"/>
      </w:r>
    </w:p>
    <w:p w:rsidR="0042621F" w:rsidRDefault="0042621F" w:rsidP="0042621F">
      <w:pPr>
        <w:ind w:left="-900"/>
        <w:rPr>
          <w:b/>
        </w:rPr>
      </w:pPr>
      <w:r>
        <w:rPr>
          <w:b/>
        </w:rPr>
        <w:lastRenderedPageBreak/>
        <w:t>If your program has restricted admission, please complete the following table:</w:t>
      </w:r>
    </w:p>
    <w:p w:rsidR="0042621F" w:rsidRPr="000A5010" w:rsidRDefault="0042621F" w:rsidP="0042621F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65"/>
        <w:gridCol w:w="3174"/>
      </w:tblGrid>
      <w:tr w:rsidR="0042621F" w:rsidTr="008626E6">
        <w:trPr>
          <w:trHeight w:hRule="exact" w:val="301"/>
          <w:jc w:val="center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2621F" w:rsidRDefault="0042621F" w:rsidP="008626E6">
            <w:pPr>
              <w:pStyle w:val="TableParagraph"/>
              <w:spacing w:before="22"/>
              <w:ind w:right="1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646464"/>
                <w:w w:val="95"/>
                <w:sz w:val="21"/>
                <w:szCs w:val="21"/>
              </w:rPr>
              <w:t>Year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2621F" w:rsidRDefault="0042621F" w:rsidP="008626E6">
            <w:pPr>
              <w:pStyle w:val="TableParagraph"/>
              <w:spacing w:before="22"/>
              <w:ind w:left="84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646464"/>
                <w:w w:val="110"/>
                <w:sz w:val="21"/>
                <w:szCs w:val="21"/>
              </w:rPr>
              <w:t>#of</w:t>
            </w:r>
            <w:r>
              <w:rPr>
                <w:rFonts w:ascii="Arial" w:eastAsia="Arial" w:hAnsi="Arial" w:cs="Arial"/>
                <w:color w:val="646464"/>
                <w:spacing w:val="1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110"/>
                <w:sz w:val="21"/>
                <w:szCs w:val="21"/>
              </w:rPr>
              <w:t>applicants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2621F" w:rsidRDefault="0042621F" w:rsidP="008626E6">
            <w:pPr>
              <w:pStyle w:val="TableParagraph"/>
              <w:spacing w:before="22"/>
              <w:ind w:left="50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646464"/>
                <w:w w:val="110"/>
                <w:sz w:val="21"/>
                <w:szCs w:val="21"/>
              </w:rPr>
              <w:t>#of</w:t>
            </w:r>
            <w:r>
              <w:rPr>
                <w:rFonts w:ascii="Arial" w:eastAsia="Arial" w:hAnsi="Arial" w:cs="Arial"/>
                <w:color w:val="646464"/>
                <w:spacing w:val="-13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110"/>
                <w:sz w:val="21"/>
                <w:szCs w:val="21"/>
              </w:rPr>
              <w:t>student</w:t>
            </w:r>
            <w:r>
              <w:rPr>
                <w:rFonts w:ascii="Arial" w:eastAsia="Arial" w:hAnsi="Arial" w:cs="Arial"/>
                <w:color w:val="4B4B4B"/>
                <w:spacing w:val="-1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110"/>
                <w:sz w:val="21"/>
                <w:szCs w:val="21"/>
              </w:rPr>
              <w:t>accepted</w:t>
            </w:r>
          </w:p>
        </w:tc>
      </w:tr>
      <w:tr w:rsidR="0042621F" w:rsidTr="008626E6">
        <w:trPr>
          <w:trHeight w:hRule="exact" w:val="301"/>
          <w:jc w:val="center"/>
        </w:trPr>
        <w:sdt>
          <w:sdtPr>
            <w:id w:val="-1172176587"/>
            <w:placeholder>
              <w:docPart w:val="BB68803FF18C46219FE736FB6D324127"/>
            </w:placeholder>
            <w:showingPlcHdr/>
            <w:text/>
          </w:sdtPr>
          <w:sdtContent>
            <w:tc>
              <w:tcPr>
                <w:tcW w:w="3193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621F" w:rsidRDefault="0042621F" w:rsidP="008626E6">
                <w:r w:rsidRPr="00685B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51992519"/>
            <w:placeholder>
              <w:docPart w:val="BB68803FF18C46219FE736FB6D324127"/>
            </w:placeholder>
            <w:showingPlcHdr/>
            <w:text/>
          </w:sdtPr>
          <w:sdtContent>
            <w:tc>
              <w:tcPr>
                <w:tcW w:w="3165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621F" w:rsidRDefault="0042621F" w:rsidP="008626E6">
                <w:r w:rsidRPr="00685B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36229886"/>
            <w:placeholder>
              <w:docPart w:val="BB68803FF18C46219FE736FB6D324127"/>
            </w:placeholder>
            <w:showingPlcHdr/>
            <w:text/>
          </w:sdtPr>
          <w:sdtContent>
            <w:tc>
              <w:tcPr>
                <w:tcW w:w="3174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621F" w:rsidRDefault="0042621F" w:rsidP="008626E6">
                <w:r w:rsidRPr="00685B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621F" w:rsidTr="008626E6">
        <w:trPr>
          <w:trHeight w:hRule="exact" w:val="301"/>
          <w:jc w:val="center"/>
        </w:trPr>
        <w:sdt>
          <w:sdtPr>
            <w:id w:val="699511681"/>
            <w:placeholder>
              <w:docPart w:val="BB68803FF18C46219FE736FB6D324127"/>
            </w:placeholder>
            <w:showingPlcHdr/>
            <w:text/>
          </w:sdtPr>
          <w:sdtContent>
            <w:tc>
              <w:tcPr>
                <w:tcW w:w="319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42621F" w:rsidRDefault="0042621F" w:rsidP="008626E6">
                <w:r w:rsidRPr="00685B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53540828"/>
            <w:placeholder>
              <w:docPart w:val="BB68803FF18C46219FE736FB6D324127"/>
            </w:placeholder>
            <w:showingPlcHdr/>
            <w:text/>
          </w:sdtPr>
          <w:sdtContent>
            <w:tc>
              <w:tcPr>
                <w:tcW w:w="316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42621F" w:rsidRDefault="0042621F" w:rsidP="008626E6">
                <w:r w:rsidRPr="00685B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22220204"/>
            <w:placeholder>
              <w:docPart w:val="BB68803FF18C46219FE736FB6D324127"/>
            </w:placeholder>
            <w:showingPlcHdr/>
            <w:text/>
          </w:sdtPr>
          <w:sdtContent>
            <w:tc>
              <w:tcPr>
                <w:tcW w:w="3174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42621F" w:rsidRDefault="0042621F" w:rsidP="008626E6">
                <w:r w:rsidRPr="00685B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621F" w:rsidTr="008626E6">
        <w:trPr>
          <w:trHeight w:hRule="exact" w:val="301"/>
          <w:jc w:val="center"/>
        </w:trPr>
        <w:sdt>
          <w:sdtPr>
            <w:id w:val="-1673320594"/>
            <w:placeholder>
              <w:docPart w:val="BB68803FF18C46219FE736FB6D324127"/>
            </w:placeholder>
            <w:showingPlcHdr/>
            <w:text/>
          </w:sdtPr>
          <w:sdtContent>
            <w:tc>
              <w:tcPr>
                <w:tcW w:w="3193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621F" w:rsidRDefault="0042621F" w:rsidP="008626E6">
                <w:r w:rsidRPr="00685B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9079919"/>
            <w:placeholder>
              <w:docPart w:val="BB68803FF18C46219FE736FB6D324127"/>
            </w:placeholder>
            <w:showingPlcHdr/>
            <w:text/>
          </w:sdtPr>
          <w:sdtContent>
            <w:tc>
              <w:tcPr>
                <w:tcW w:w="3165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42621F" w:rsidRDefault="0042621F" w:rsidP="008626E6">
                <w:r w:rsidRPr="00685B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96684386"/>
            <w:placeholder>
              <w:docPart w:val="BB68803FF18C46219FE736FB6D324127"/>
            </w:placeholder>
          </w:sdtPr>
          <w:sdtContent>
            <w:tc>
              <w:tcPr>
                <w:tcW w:w="3174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sdt>
                <w:sdtPr>
                  <w:id w:val="188191838"/>
                  <w:placeholder>
                    <w:docPart w:val="BB68803FF18C46219FE736FB6D324127"/>
                  </w:placeholder>
                </w:sdtPr>
                <w:sdtContent>
                  <w:sdt>
                    <w:sdtPr>
                      <w:id w:val="1390545942"/>
                      <w:placeholder>
                        <w:docPart w:val="BB68803FF18C46219FE736FB6D324127"/>
                      </w:placeholder>
                      <w:showingPlcHdr/>
                      <w:text/>
                    </w:sdtPr>
                    <w:sdtContent>
                      <w:p w:rsidR="0042621F" w:rsidRDefault="0042621F" w:rsidP="008626E6">
                        <w:r w:rsidRPr="00685B45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:rsidR="0042621F" w:rsidRDefault="0042621F" w:rsidP="0042621F">
      <w:pPr>
        <w:tabs>
          <w:tab w:val="left" w:pos="4590"/>
        </w:tabs>
        <w:ind w:left="-900"/>
        <w:rPr>
          <w:b/>
        </w:rPr>
      </w:pPr>
    </w:p>
    <w:p w:rsidR="0042621F" w:rsidRDefault="0042621F" w:rsidP="0042621F">
      <w:pPr>
        <w:ind w:left="-900"/>
        <w:rPr>
          <w:b/>
        </w:rPr>
      </w:pPr>
      <w:r>
        <w:rPr>
          <w:b/>
        </w:rPr>
        <w:t>If your program requires external examination(s), please provide the pass rates for the past three years.</w:t>
      </w:r>
    </w:p>
    <w:p w:rsidR="0042621F" w:rsidRPr="000A5010" w:rsidRDefault="0042621F" w:rsidP="0042621F">
      <w:pPr>
        <w:ind w:left="-900"/>
        <w:rPr>
          <w:i/>
        </w:rPr>
      </w:pPr>
      <w:r w:rsidRPr="00983246">
        <w:rPr>
          <w:i/>
        </w:rPr>
        <w:t xml:space="preserve"> </w:t>
      </w:r>
      <w:r w:rsidRPr="00B1606B">
        <w:rPr>
          <w:i/>
          <w:highlight w:val="yellow"/>
        </w:rPr>
        <w:t>To be completed by program head</w:t>
      </w:r>
    </w:p>
    <w:tbl>
      <w:tblPr>
        <w:tblStyle w:val="TableGrid"/>
        <w:tblW w:w="9535" w:type="dxa"/>
        <w:tblInd w:w="-900" w:type="dxa"/>
        <w:tblLook w:val="04A0" w:firstRow="1" w:lastRow="0" w:firstColumn="1" w:lastColumn="0" w:noHBand="0" w:noVBand="1"/>
      </w:tblPr>
      <w:tblGrid>
        <w:gridCol w:w="2592"/>
        <w:gridCol w:w="2263"/>
        <w:gridCol w:w="2520"/>
        <w:gridCol w:w="2160"/>
      </w:tblGrid>
      <w:tr w:rsidR="0042621F" w:rsidTr="008626E6">
        <w:trPr>
          <w:trHeight w:val="284"/>
        </w:trPr>
        <w:tc>
          <w:tcPr>
            <w:tcW w:w="2592" w:type="dxa"/>
          </w:tcPr>
          <w:p w:rsidR="0042621F" w:rsidRDefault="0042621F" w:rsidP="008626E6">
            <w:pPr>
              <w:tabs>
                <w:tab w:val="left" w:pos="4590"/>
              </w:tabs>
              <w:rPr>
                <w:b/>
              </w:rPr>
            </w:pPr>
          </w:p>
        </w:tc>
        <w:tc>
          <w:tcPr>
            <w:tcW w:w="2263" w:type="dxa"/>
          </w:tcPr>
          <w:p w:rsidR="0042621F" w:rsidRDefault="0042621F" w:rsidP="008626E6">
            <w:pPr>
              <w:tabs>
                <w:tab w:val="left" w:pos="4590"/>
              </w:tabs>
              <w:jc w:val="center"/>
              <w:rPr>
                <w:b/>
              </w:rPr>
            </w:pPr>
            <w:r>
              <w:rPr>
                <w:b/>
              </w:rPr>
              <w:t>2015-16</w:t>
            </w:r>
          </w:p>
        </w:tc>
        <w:tc>
          <w:tcPr>
            <w:tcW w:w="2520" w:type="dxa"/>
          </w:tcPr>
          <w:p w:rsidR="0042621F" w:rsidRDefault="0042621F" w:rsidP="008626E6">
            <w:pPr>
              <w:tabs>
                <w:tab w:val="left" w:pos="4590"/>
              </w:tabs>
              <w:jc w:val="center"/>
              <w:rPr>
                <w:b/>
              </w:rPr>
            </w:pPr>
            <w:r>
              <w:rPr>
                <w:b/>
              </w:rPr>
              <w:t>2016-17</w:t>
            </w:r>
          </w:p>
        </w:tc>
        <w:tc>
          <w:tcPr>
            <w:tcW w:w="2160" w:type="dxa"/>
          </w:tcPr>
          <w:p w:rsidR="0042621F" w:rsidRDefault="0042621F" w:rsidP="008626E6">
            <w:pPr>
              <w:tabs>
                <w:tab w:val="left" w:pos="4590"/>
              </w:tabs>
              <w:jc w:val="center"/>
              <w:rPr>
                <w:b/>
              </w:rPr>
            </w:pPr>
            <w:r>
              <w:rPr>
                <w:b/>
              </w:rPr>
              <w:t>2017-18</w:t>
            </w:r>
          </w:p>
        </w:tc>
      </w:tr>
      <w:tr w:rsidR="0042621F" w:rsidTr="008626E6">
        <w:trPr>
          <w:trHeight w:val="268"/>
        </w:trPr>
        <w:tc>
          <w:tcPr>
            <w:tcW w:w="2592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 xml:space="preserve">Name of Exam </w:t>
            </w:r>
          </w:p>
        </w:tc>
        <w:tc>
          <w:tcPr>
            <w:tcW w:w="2263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Pass rate</w:t>
            </w:r>
          </w:p>
        </w:tc>
        <w:tc>
          <w:tcPr>
            <w:tcW w:w="2520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Pass rate</w:t>
            </w:r>
          </w:p>
        </w:tc>
        <w:tc>
          <w:tcPr>
            <w:tcW w:w="2160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Pass rate</w:t>
            </w:r>
          </w:p>
        </w:tc>
      </w:tr>
      <w:tr w:rsidR="0042621F" w:rsidTr="008626E6">
        <w:trPr>
          <w:trHeight w:val="268"/>
        </w:trPr>
        <w:tc>
          <w:tcPr>
            <w:tcW w:w="2592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Name of Exam</w:t>
            </w:r>
          </w:p>
        </w:tc>
        <w:tc>
          <w:tcPr>
            <w:tcW w:w="2263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Pass rate</w:t>
            </w:r>
          </w:p>
        </w:tc>
        <w:tc>
          <w:tcPr>
            <w:tcW w:w="2520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Pass rate</w:t>
            </w:r>
          </w:p>
        </w:tc>
        <w:tc>
          <w:tcPr>
            <w:tcW w:w="2160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Pass rate</w:t>
            </w:r>
          </w:p>
        </w:tc>
      </w:tr>
      <w:tr w:rsidR="0042621F" w:rsidTr="008626E6">
        <w:trPr>
          <w:trHeight w:val="268"/>
        </w:trPr>
        <w:tc>
          <w:tcPr>
            <w:tcW w:w="2592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 xml:space="preserve">Name of Exam </w:t>
            </w:r>
          </w:p>
        </w:tc>
        <w:tc>
          <w:tcPr>
            <w:tcW w:w="2263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Pass rate</w:t>
            </w:r>
          </w:p>
        </w:tc>
        <w:tc>
          <w:tcPr>
            <w:tcW w:w="2520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Pass rate</w:t>
            </w:r>
          </w:p>
        </w:tc>
        <w:tc>
          <w:tcPr>
            <w:tcW w:w="2160" w:type="dxa"/>
          </w:tcPr>
          <w:p w:rsidR="0042621F" w:rsidRPr="00A10DCF" w:rsidRDefault="0042621F" w:rsidP="008626E6">
            <w:pPr>
              <w:tabs>
                <w:tab w:val="left" w:pos="4590"/>
              </w:tabs>
            </w:pPr>
            <w:r>
              <w:t>Pass rate</w:t>
            </w:r>
          </w:p>
        </w:tc>
      </w:tr>
    </w:tbl>
    <w:p w:rsidR="0042621F" w:rsidRDefault="0042621F" w:rsidP="0042621F">
      <w:pPr>
        <w:ind w:left="-900"/>
        <w:rPr>
          <w:b/>
        </w:rPr>
      </w:pPr>
    </w:p>
    <w:p w:rsidR="0042621F" w:rsidRDefault="0042621F" w:rsidP="0042621F">
      <w:pPr>
        <w:ind w:left="-900"/>
        <w:rPr>
          <w:b/>
        </w:rPr>
      </w:pPr>
      <w:r>
        <w:rPr>
          <w:b/>
        </w:rPr>
        <w:t>Please explain any strategies/plans that are in place to increase student success rates on external exams.</w:t>
      </w:r>
    </w:p>
    <w:p w:rsidR="0042621F" w:rsidRPr="000A5010" w:rsidRDefault="0042621F" w:rsidP="0042621F">
      <w:pPr>
        <w:ind w:left="-900"/>
        <w:rPr>
          <w:i/>
        </w:rPr>
      </w:pPr>
      <w:r w:rsidRPr="00B1606B">
        <w:rPr>
          <w:i/>
          <w:highlight w:val="yellow"/>
        </w:rPr>
        <w:t>To be completed by program head</w:t>
      </w:r>
    </w:p>
    <w:p w:rsidR="0042621F" w:rsidRDefault="0042621F" w:rsidP="0042621F">
      <w:pPr>
        <w:rPr>
          <w:b/>
          <w:sz w:val="32"/>
        </w:rPr>
      </w:pPr>
      <w:r>
        <w:rPr>
          <w:sz w:val="32"/>
        </w:rPr>
        <w:br w:type="page"/>
      </w:r>
    </w:p>
    <w:p w:rsidR="0042621F" w:rsidRPr="00E0199B" w:rsidRDefault="0042621F" w:rsidP="0042621F">
      <w:pPr>
        <w:pStyle w:val="Heading2"/>
        <w:shd w:val="clear" w:color="auto" w:fill="9CC2E5" w:themeFill="accent1" w:themeFillTint="99"/>
        <w:jc w:val="left"/>
        <w:rPr>
          <w:sz w:val="32"/>
          <w:u w:val="none"/>
        </w:rPr>
      </w:pPr>
      <w:r>
        <w:rPr>
          <w:sz w:val="32"/>
          <w:u w:val="none"/>
        </w:rPr>
        <w:lastRenderedPageBreak/>
        <w:t>Accreditation</w:t>
      </w:r>
    </w:p>
    <w:p w:rsidR="0042621F" w:rsidRDefault="0042621F" w:rsidP="0042621F">
      <w:pPr>
        <w:ind w:left="-900"/>
        <w:rPr>
          <w:b/>
        </w:rPr>
      </w:pPr>
    </w:p>
    <w:p w:rsidR="0042621F" w:rsidRDefault="0042621F" w:rsidP="0042621F">
      <w:pPr>
        <w:ind w:left="-900"/>
        <w:rPr>
          <w:b/>
        </w:rPr>
      </w:pPr>
      <w:r w:rsidRPr="00943AF5">
        <w:rPr>
          <w:b/>
        </w:rPr>
        <w:t xml:space="preserve">Is there an outside accreditation for your program? </w:t>
      </w:r>
    </w:p>
    <w:p w:rsidR="0042621F" w:rsidRPr="000A5010" w:rsidRDefault="0042621F" w:rsidP="0042621F">
      <w:pPr>
        <w:ind w:left="-900"/>
        <w:rPr>
          <w:i/>
        </w:rPr>
      </w:pPr>
      <w:r w:rsidRPr="00B1606B">
        <w:rPr>
          <w:i/>
          <w:highlight w:val="yellow"/>
        </w:rPr>
        <w:t>To be completed by program head</w:t>
      </w:r>
    </w:p>
    <w:p w:rsidR="0042621F" w:rsidRDefault="0042621F" w:rsidP="0042621F">
      <w:pPr>
        <w:ind w:left="-900"/>
        <w:rPr>
          <w:b/>
        </w:rPr>
      </w:pPr>
    </w:p>
    <w:p w:rsidR="0042621F" w:rsidRPr="00D31947" w:rsidRDefault="0042621F" w:rsidP="0042621F">
      <w:pPr>
        <w:ind w:left="-900"/>
        <w:rPr>
          <w:i/>
        </w:rPr>
      </w:pPr>
      <w:r w:rsidRPr="00943AF5">
        <w:rPr>
          <w:b/>
        </w:rPr>
        <w:t>Please identify the accrediting body and list the date of the last accreditation review.</w:t>
      </w:r>
      <w:r>
        <w:rPr>
          <w:b/>
        </w:rPr>
        <w:t xml:space="preserve"> </w:t>
      </w:r>
      <w:r w:rsidRPr="00D31947">
        <w:rPr>
          <w:i/>
        </w:rPr>
        <w:t xml:space="preserve">An area to indicate budget </w:t>
      </w:r>
      <w:r>
        <w:rPr>
          <w:i/>
        </w:rPr>
        <w:t xml:space="preserve">accreditation </w:t>
      </w:r>
      <w:r w:rsidRPr="00D31947">
        <w:rPr>
          <w:i/>
        </w:rPr>
        <w:t xml:space="preserve">related expenses will be asked later in this document. </w:t>
      </w:r>
    </w:p>
    <w:p w:rsidR="0042621F" w:rsidRPr="000A5010" w:rsidRDefault="0042621F" w:rsidP="0042621F">
      <w:pPr>
        <w:ind w:left="-900"/>
        <w:rPr>
          <w:i/>
        </w:rPr>
      </w:pPr>
      <w:r w:rsidRPr="00B1606B">
        <w:rPr>
          <w:i/>
          <w:highlight w:val="yellow"/>
        </w:rPr>
        <w:t>To be completed by program head</w:t>
      </w:r>
    </w:p>
    <w:p w:rsidR="0042621F" w:rsidRDefault="0042621F" w:rsidP="0042621F">
      <w:pPr>
        <w:ind w:left="-900"/>
        <w:rPr>
          <w:b/>
        </w:rPr>
      </w:pPr>
    </w:p>
    <w:p w:rsidR="0042621F" w:rsidRDefault="0042621F" w:rsidP="0042621F">
      <w:pPr>
        <w:ind w:left="-900"/>
        <w:rPr>
          <w:b/>
        </w:rPr>
      </w:pPr>
      <w:r>
        <w:rPr>
          <w:b/>
        </w:rPr>
        <w:t xml:space="preserve">What recommendations were made as a result of the last review and how have these been addressed? </w:t>
      </w:r>
    </w:p>
    <w:p w:rsidR="0042621F" w:rsidRPr="000A5010" w:rsidRDefault="0042621F" w:rsidP="0042621F">
      <w:pPr>
        <w:ind w:left="-900"/>
        <w:rPr>
          <w:i/>
        </w:rPr>
      </w:pPr>
      <w:r w:rsidRPr="00B1606B">
        <w:rPr>
          <w:i/>
          <w:highlight w:val="yellow"/>
        </w:rPr>
        <w:t>To be completed by program head</w:t>
      </w:r>
    </w:p>
    <w:p w:rsidR="0042621F" w:rsidRDefault="0042621F" w:rsidP="0042621F">
      <w:pPr>
        <w:ind w:left="-900"/>
        <w:rPr>
          <w:b/>
        </w:rPr>
      </w:pPr>
    </w:p>
    <w:p w:rsidR="0042621F" w:rsidRDefault="0042621F" w:rsidP="0042621F">
      <w:pPr>
        <w:ind w:left="-900"/>
        <w:rPr>
          <w:b/>
        </w:rPr>
      </w:pPr>
      <w:r>
        <w:rPr>
          <w:b/>
        </w:rPr>
        <w:t xml:space="preserve">When is your next accreditation? </w:t>
      </w:r>
    </w:p>
    <w:p w:rsidR="0042621F" w:rsidRPr="000A5010" w:rsidRDefault="0042621F" w:rsidP="0042621F">
      <w:pPr>
        <w:ind w:left="-900"/>
        <w:rPr>
          <w:i/>
        </w:rPr>
      </w:pPr>
      <w:r w:rsidRPr="00B1606B">
        <w:rPr>
          <w:i/>
          <w:highlight w:val="yellow"/>
        </w:rPr>
        <w:t>To be completed by program head</w:t>
      </w:r>
    </w:p>
    <w:p w:rsidR="0042621F" w:rsidRPr="00B96D5C" w:rsidRDefault="0042621F" w:rsidP="0042621F">
      <w:pPr>
        <w:ind w:left="-900"/>
      </w:pPr>
    </w:p>
    <w:p w:rsidR="0042621F" w:rsidRDefault="0042621F" w:rsidP="0042621F">
      <w:pPr>
        <w:ind w:left="-900"/>
        <w:rPr>
          <w:b/>
        </w:rPr>
      </w:pPr>
      <w:r w:rsidRPr="00B96D5C">
        <w:rPr>
          <w:b/>
        </w:rPr>
        <w:t xml:space="preserve">When is your report due? </w:t>
      </w:r>
    </w:p>
    <w:p w:rsidR="0042621F" w:rsidRPr="000A5010" w:rsidRDefault="0042621F" w:rsidP="0042621F">
      <w:pPr>
        <w:ind w:left="-900"/>
        <w:rPr>
          <w:i/>
        </w:rPr>
      </w:pPr>
      <w:r w:rsidRPr="00B1606B">
        <w:rPr>
          <w:i/>
          <w:highlight w:val="yellow"/>
        </w:rPr>
        <w:t>To be completed by program head</w:t>
      </w:r>
    </w:p>
    <w:p w:rsidR="0042621F" w:rsidRPr="00B96D5C" w:rsidRDefault="0042621F" w:rsidP="0042621F">
      <w:pPr>
        <w:ind w:left="-900"/>
        <w:rPr>
          <w:b/>
        </w:rPr>
      </w:pPr>
    </w:p>
    <w:p w:rsidR="0042621F" w:rsidRPr="00B96D5C" w:rsidRDefault="0042621F" w:rsidP="0042621F">
      <w:pPr>
        <w:ind w:left="-900"/>
        <w:rPr>
          <w:b/>
        </w:rPr>
      </w:pPr>
      <w:r w:rsidRPr="00B96D5C">
        <w:rPr>
          <w:b/>
        </w:rPr>
        <w:t>When is the next site visit?</w:t>
      </w:r>
    </w:p>
    <w:p w:rsidR="0042621F" w:rsidRPr="000A5010" w:rsidRDefault="0042621F" w:rsidP="0042621F">
      <w:pPr>
        <w:ind w:left="-900"/>
        <w:rPr>
          <w:i/>
        </w:rPr>
      </w:pPr>
      <w:r w:rsidRPr="00B1606B">
        <w:rPr>
          <w:i/>
          <w:highlight w:val="yellow"/>
        </w:rPr>
        <w:t>To be completed by program head</w:t>
      </w:r>
    </w:p>
    <w:p w:rsidR="0042621F" w:rsidRDefault="0042621F" w:rsidP="0042621F">
      <w:pPr>
        <w:rPr>
          <w:b/>
          <w:sz w:val="32"/>
        </w:rPr>
      </w:pPr>
      <w:r>
        <w:rPr>
          <w:sz w:val="32"/>
        </w:rPr>
        <w:br w:type="page"/>
      </w:r>
    </w:p>
    <w:p w:rsidR="000A5010" w:rsidRPr="00E0199B" w:rsidRDefault="0029416B" w:rsidP="00E0199B">
      <w:pPr>
        <w:pStyle w:val="Heading2"/>
        <w:shd w:val="clear" w:color="auto" w:fill="9CC2E5" w:themeFill="accent1" w:themeFillTint="99"/>
        <w:jc w:val="left"/>
        <w:rPr>
          <w:sz w:val="32"/>
          <w:u w:val="none"/>
        </w:rPr>
      </w:pPr>
      <w:bookmarkStart w:id="0" w:name="_GoBack"/>
      <w:bookmarkEnd w:id="0"/>
      <w:r w:rsidRPr="00E0199B">
        <w:rPr>
          <w:sz w:val="32"/>
          <w:u w:val="none"/>
        </w:rPr>
        <w:lastRenderedPageBreak/>
        <w:t>Transfer</w:t>
      </w:r>
    </w:p>
    <w:p w:rsidR="000F0B67" w:rsidRDefault="009F0CE7" w:rsidP="000F0B67">
      <w:pPr>
        <w:tabs>
          <w:tab w:val="left" w:pos="4590"/>
        </w:tabs>
        <w:ind w:left="-900"/>
        <w:rPr>
          <w:i/>
        </w:rPr>
      </w:pPr>
      <w:r>
        <w:rPr>
          <w:b/>
        </w:rPr>
        <w:t>Popular transfer i</w:t>
      </w:r>
      <w:r w:rsidR="000F0B67">
        <w:rPr>
          <w:b/>
        </w:rPr>
        <w:t xml:space="preserve">nstitutions </w:t>
      </w:r>
      <w:r>
        <w:rPr>
          <w:b/>
        </w:rPr>
        <w:t>for</w:t>
      </w:r>
      <w:r w:rsidR="00C15AA6">
        <w:rPr>
          <w:b/>
        </w:rPr>
        <w:t xml:space="preserve"> program </w:t>
      </w:r>
      <w:r w:rsidR="000F0B67">
        <w:rPr>
          <w:b/>
        </w:rPr>
        <w:t xml:space="preserve">placed students </w:t>
      </w:r>
      <w:r w:rsidR="0004659A">
        <w:rPr>
          <w:b/>
        </w:rPr>
        <w:t>within the past 3 years.</w:t>
      </w:r>
      <w:r w:rsidR="000F0B67">
        <w:rPr>
          <w:b/>
        </w:rPr>
        <w:t xml:space="preserve"> </w:t>
      </w:r>
      <w:r w:rsidR="000F0B67" w:rsidRPr="009F0CE7">
        <w:rPr>
          <w:i/>
        </w:rPr>
        <w:t>Source:</w:t>
      </w:r>
      <w:r w:rsidR="000F0B67">
        <w:rPr>
          <w:b/>
        </w:rPr>
        <w:t xml:space="preserve"> </w:t>
      </w:r>
      <w:r w:rsidR="000F0B67" w:rsidRPr="00464B99">
        <w:rPr>
          <w:i/>
        </w:rPr>
        <w:t>National Student Clearinghouse</w:t>
      </w:r>
    </w:p>
    <w:p w:rsidR="0042621F" w:rsidRPr="009F0CE7" w:rsidRDefault="0042621F" w:rsidP="0042621F">
      <w:pPr>
        <w:tabs>
          <w:tab w:val="left" w:pos="4590"/>
        </w:tabs>
        <w:ind w:left="-900"/>
        <w:rPr>
          <w:rFonts w:cs="Helvetica"/>
          <w:color w:val="333333"/>
          <w:szCs w:val="26"/>
        </w:rPr>
      </w:pPr>
      <w:r w:rsidRPr="0042621F">
        <w:rPr>
          <w:rFonts w:cs="Helvetica"/>
          <w:color w:val="333333"/>
          <w:szCs w:val="26"/>
          <w:highlight w:val="green"/>
        </w:rPr>
        <w:t>IEO</w:t>
      </w:r>
    </w:p>
    <w:p w:rsidR="000F0B67" w:rsidRDefault="000F0B67" w:rsidP="000F0B67">
      <w:pPr>
        <w:tabs>
          <w:tab w:val="left" w:pos="4590"/>
        </w:tabs>
        <w:rPr>
          <w:b/>
        </w:rPr>
      </w:pPr>
    </w:p>
    <w:p w:rsidR="009F0CE7" w:rsidRPr="00943AF5" w:rsidRDefault="009F0CE7" w:rsidP="009F0CE7">
      <w:pPr>
        <w:ind w:left="-900"/>
        <w:rPr>
          <w:b/>
        </w:rPr>
      </w:pPr>
      <w:r>
        <w:rPr>
          <w:b/>
        </w:rPr>
        <w:t>Please list any program specific articulation agreements.</w:t>
      </w:r>
      <w:r w:rsidRPr="00F763B2">
        <w:rPr>
          <w:b/>
        </w:rPr>
        <w:t xml:space="preserve"> </w:t>
      </w:r>
    </w:p>
    <w:p w:rsidR="00F763B2" w:rsidRDefault="00F763B2" w:rsidP="008E708E">
      <w:pPr>
        <w:ind w:left="-900"/>
        <w:rPr>
          <w:i/>
        </w:rPr>
      </w:pPr>
      <w:r w:rsidRPr="00B1606B">
        <w:rPr>
          <w:i/>
          <w:highlight w:val="yellow"/>
        </w:rPr>
        <w:t>To be completed by program head</w:t>
      </w:r>
    </w:p>
    <w:p w:rsidR="00F763B2" w:rsidRDefault="00F763B2" w:rsidP="00F763B2">
      <w:pPr>
        <w:ind w:left="-900"/>
        <w:rPr>
          <w:i/>
        </w:rPr>
      </w:pPr>
    </w:p>
    <w:p w:rsidR="009B55E2" w:rsidRDefault="009B55E2">
      <w:pPr>
        <w:rPr>
          <w:b/>
          <w:sz w:val="32"/>
        </w:rPr>
      </w:pPr>
      <w:r>
        <w:rPr>
          <w:sz w:val="32"/>
        </w:rPr>
        <w:br w:type="page"/>
      </w:r>
    </w:p>
    <w:p w:rsidR="000F0B67" w:rsidRPr="00E0199B" w:rsidRDefault="0029416B" w:rsidP="00E0199B">
      <w:pPr>
        <w:pStyle w:val="Heading2"/>
        <w:shd w:val="clear" w:color="auto" w:fill="9CC2E5" w:themeFill="accent1" w:themeFillTint="99"/>
        <w:jc w:val="left"/>
        <w:rPr>
          <w:sz w:val="32"/>
          <w:u w:val="none"/>
        </w:rPr>
      </w:pPr>
      <w:r w:rsidRPr="00E0199B">
        <w:rPr>
          <w:sz w:val="32"/>
          <w:u w:val="none"/>
        </w:rPr>
        <w:lastRenderedPageBreak/>
        <w:t>Industry &amp; Employment</w:t>
      </w:r>
    </w:p>
    <w:p w:rsidR="009F0CE7" w:rsidRPr="000A5010" w:rsidRDefault="009F0CE7" w:rsidP="009F0CE7">
      <w:pPr>
        <w:ind w:left="-900"/>
        <w:rPr>
          <w:i/>
        </w:rPr>
      </w:pPr>
      <w:r>
        <w:rPr>
          <w:b/>
        </w:rPr>
        <w:t xml:space="preserve">Students in your program earned the following industry credentials. </w:t>
      </w:r>
    </w:p>
    <w:tbl>
      <w:tblPr>
        <w:tblStyle w:val="TableGrid"/>
        <w:tblW w:w="9535" w:type="dxa"/>
        <w:tblInd w:w="-900" w:type="dxa"/>
        <w:tblLook w:val="04A0" w:firstRow="1" w:lastRow="0" w:firstColumn="1" w:lastColumn="0" w:noHBand="0" w:noVBand="1"/>
      </w:tblPr>
      <w:tblGrid>
        <w:gridCol w:w="2592"/>
        <w:gridCol w:w="2263"/>
        <w:gridCol w:w="2520"/>
        <w:gridCol w:w="2160"/>
      </w:tblGrid>
      <w:tr w:rsidR="000F0B67" w:rsidTr="00092AFE">
        <w:trPr>
          <w:trHeight w:val="284"/>
        </w:trPr>
        <w:tc>
          <w:tcPr>
            <w:tcW w:w="2592" w:type="dxa"/>
          </w:tcPr>
          <w:p w:rsidR="000F0B67" w:rsidRDefault="000F0B67" w:rsidP="00092AFE">
            <w:pPr>
              <w:tabs>
                <w:tab w:val="left" w:pos="4590"/>
              </w:tabs>
              <w:rPr>
                <w:b/>
              </w:rPr>
            </w:pPr>
          </w:p>
        </w:tc>
        <w:tc>
          <w:tcPr>
            <w:tcW w:w="2263" w:type="dxa"/>
          </w:tcPr>
          <w:p w:rsidR="000F0B67" w:rsidRDefault="00F763B2" w:rsidP="00092AFE">
            <w:pPr>
              <w:tabs>
                <w:tab w:val="left" w:pos="4590"/>
              </w:tabs>
              <w:jc w:val="center"/>
              <w:rPr>
                <w:b/>
              </w:rPr>
            </w:pPr>
            <w:r>
              <w:rPr>
                <w:b/>
              </w:rPr>
              <w:t>2015-16</w:t>
            </w:r>
          </w:p>
        </w:tc>
        <w:tc>
          <w:tcPr>
            <w:tcW w:w="2520" w:type="dxa"/>
          </w:tcPr>
          <w:p w:rsidR="000F0B67" w:rsidRDefault="00F763B2" w:rsidP="00092AFE">
            <w:pPr>
              <w:tabs>
                <w:tab w:val="left" w:pos="4590"/>
              </w:tabs>
              <w:jc w:val="center"/>
              <w:rPr>
                <w:b/>
              </w:rPr>
            </w:pPr>
            <w:r>
              <w:rPr>
                <w:b/>
              </w:rPr>
              <w:t>2016-17</w:t>
            </w:r>
          </w:p>
        </w:tc>
        <w:tc>
          <w:tcPr>
            <w:tcW w:w="2160" w:type="dxa"/>
          </w:tcPr>
          <w:p w:rsidR="000F0B67" w:rsidRDefault="00F763B2" w:rsidP="00092AFE">
            <w:pPr>
              <w:tabs>
                <w:tab w:val="left" w:pos="4590"/>
              </w:tabs>
              <w:jc w:val="center"/>
              <w:rPr>
                <w:b/>
              </w:rPr>
            </w:pPr>
            <w:r>
              <w:rPr>
                <w:b/>
              </w:rPr>
              <w:t>2017-18</w:t>
            </w:r>
          </w:p>
        </w:tc>
      </w:tr>
      <w:tr w:rsidR="0042621F" w:rsidTr="00092AFE">
        <w:trPr>
          <w:trHeight w:val="268"/>
        </w:trPr>
        <w:tc>
          <w:tcPr>
            <w:tcW w:w="2592" w:type="dxa"/>
          </w:tcPr>
          <w:p w:rsidR="0042621F" w:rsidRPr="00A10DCF" w:rsidRDefault="0042621F" w:rsidP="0042621F">
            <w:pPr>
              <w:tabs>
                <w:tab w:val="left" w:pos="4590"/>
              </w:tabs>
            </w:pPr>
          </w:p>
        </w:tc>
        <w:tc>
          <w:tcPr>
            <w:tcW w:w="2263" w:type="dxa"/>
          </w:tcPr>
          <w:p w:rsidR="0042621F" w:rsidRDefault="0042621F" w:rsidP="0042621F">
            <w:r w:rsidRPr="00166C5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520" w:type="dxa"/>
          </w:tcPr>
          <w:p w:rsidR="0042621F" w:rsidRDefault="0042621F" w:rsidP="0042621F">
            <w:r w:rsidRPr="00166C5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160" w:type="dxa"/>
          </w:tcPr>
          <w:p w:rsidR="0042621F" w:rsidRDefault="0042621F" w:rsidP="0042621F">
            <w:r w:rsidRPr="00166C5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Tr="00092AFE">
        <w:trPr>
          <w:trHeight w:val="268"/>
        </w:trPr>
        <w:tc>
          <w:tcPr>
            <w:tcW w:w="2592" w:type="dxa"/>
          </w:tcPr>
          <w:p w:rsidR="0042621F" w:rsidRPr="00A10DCF" w:rsidRDefault="0042621F" w:rsidP="0042621F">
            <w:pPr>
              <w:tabs>
                <w:tab w:val="left" w:pos="4590"/>
              </w:tabs>
            </w:pPr>
          </w:p>
        </w:tc>
        <w:tc>
          <w:tcPr>
            <w:tcW w:w="2263" w:type="dxa"/>
          </w:tcPr>
          <w:p w:rsidR="0042621F" w:rsidRDefault="0042621F" w:rsidP="0042621F">
            <w:r w:rsidRPr="00166C5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520" w:type="dxa"/>
          </w:tcPr>
          <w:p w:rsidR="0042621F" w:rsidRDefault="0042621F" w:rsidP="0042621F">
            <w:r w:rsidRPr="00166C5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160" w:type="dxa"/>
          </w:tcPr>
          <w:p w:rsidR="0042621F" w:rsidRDefault="0042621F" w:rsidP="0042621F">
            <w:r w:rsidRPr="00166C5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</w:tbl>
    <w:p w:rsidR="000F0B67" w:rsidRDefault="000F0B67" w:rsidP="000F0B67">
      <w:pPr>
        <w:tabs>
          <w:tab w:val="left" w:pos="4590"/>
        </w:tabs>
        <w:ind w:left="-900"/>
        <w:rPr>
          <w:b/>
        </w:rPr>
      </w:pPr>
    </w:p>
    <w:p w:rsidR="000F0B67" w:rsidRDefault="000F0B67" w:rsidP="000F0B67">
      <w:pPr>
        <w:tabs>
          <w:tab w:val="left" w:pos="4590"/>
        </w:tabs>
        <w:ind w:left="-900"/>
        <w:rPr>
          <w:b/>
        </w:rPr>
      </w:pPr>
      <w:r>
        <w:rPr>
          <w:b/>
        </w:rPr>
        <w:t xml:space="preserve">Are there any other credentials that </w:t>
      </w:r>
      <w:r w:rsidR="009F0CE7">
        <w:rPr>
          <w:b/>
        </w:rPr>
        <w:t>should be added to this list</w:t>
      </w:r>
      <w:r>
        <w:rPr>
          <w:b/>
        </w:rPr>
        <w:t xml:space="preserve">? </w:t>
      </w:r>
    </w:p>
    <w:p w:rsidR="006764E5" w:rsidRPr="000A5010" w:rsidRDefault="006764E5" w:rsidP="008E708E">
      <w:pPr>
        <w:ind w:left="-900"/>
        <w:rPr>
          <w:i/>
        </w:rPr>
      </w:pPr>
      <w:r w:rsidRPr="00B1606B">
        <w:rPr>
          <w:i/>
          <w:highlight w:val="yellow"/>
        </w:rPr>
        <w:t>To be completed by program head</w:t>
      </w:r>
    </w:p>
    <w:p w:rsidR="000A5010" w:rsidRDefault="000A5010" w:rsidP="00A858F6">
      <w:pPr>
        <w:tabs>
          <w:tab w:val="left" w:pos="4590"/>
        </w:tabs>
        <w:ind w:left="-900"/>
        <w:rPr>
          <w:b/>
        </w:rPr>
      </w:pPr>
    </w:p>
    <w:p w:rsidR="000F0B67" w:rsidRPr="005F65CB" w:rsidRDefault="00187B32" w:rsidP="000F0B67">
      <w:pPr>
        <w:tabs>
          <w:tab w:val="left" w:pos="4590"/>
        </w:tabs>
        <w:ind w:left="-900"/>
        <w:rPr>
          <w:i/>
        </w:rPr>
      </w:pPr>
      <w:r>
        <w:rPr>
          <w:b/>
        </w:rPr>
        <w:t>The</w:t>
      </w:r>
      <w:r w:rsidRPr="00943AF5">
        <w:rPr>
          <w:b/>
        </w:rPr>
        <w:t xml:space="preserve"> </w:t>
      </w:r>
      <w:r>
        <w:rPr>
          <w:b/>
        </w:rPr>
        <w:t>market f</w:t>
      </w:r>
      <w:r w:rsidRPr="00943AF5">
        <w:rPr>
          <w:b/>
        </w:rPr>
        <w:t>orecast</w:t>
      </w:r>
      <w:r>
        <w:rPr>
          <w:b/>
        </w:rPr>
        <w:t xml:space="preserve"> and median salary range f</w:t>
      </w:r>
      <w:r w:rsidR="00481779">
        <w:rPr>
          <w:b/>
        </w:rPr>
        <w:t>or graduates from your program are</w:t>
      </w:r>
      <w:r>
        <w:rPr>
          <w:b/>
        </w:rPr>
        <w:t xml:space="preserve"> provided below. </w:t>
      </w:r>
      <w:r>
        <w:rPr>
          <w:b/>
        </w:rPr>
        <w:br/>
      </w:r>
      <w:r w:rsidR="000F0B67" w:rsidRPr="005F65CB">
        <w:rPr>
          <w:i/>
        </w:rPr>
        <w:t xml:space="preserve">Source: LMI </w:t>
      </w:r>
      <w:r w:rsidR="000F0B67">
        <w:rPr>
          <w:i/>
        </w:rPr>
        <w:t>/EMSI</w:t>
      </w:r>
    </w:p>
    <w:tbl>
      <w:tblPr>
        <w:tblW w:w="10292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348"/>
        <w:gridCol w:w="1402"/>
        <w:gridCol w:w="1020"/>
        <w:gridCol w:w="1038"/>
        <w:gridCol w:w="1075"/>
        <w:gridCol w:w="1421"/>
      </w:tblGrid>
      <w:tr w:rsidR="0033645C" w:rsidRPr="0033645C" w:rsidTr="00E77D71">
        <w:trPr>
          <w:trHeight w:val="309"/>
        </w:trPr>
        <w:tc>
          <w:tcPr>
            <w:tcW w:w="2988" w:type="dxa"/>
            <w:shd w:val="clear" w:color="auto" w:fill="auto"/>
            <w:vAlign w:val="bottom"/>
          </w:tcPr>
          <w:p w:rsidR="0033645C" w:rsidRPr="008E708E" w:rsidRDefault="0033645C" w:rsidP="003364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08E">
              <w:rPr>
                <w:rFonts w:ascii="Calibri" w:eastAsia="Times New Roman" w:hAnsi="Calibri" w:cs="Times New Roman"/>
                <w:b/>
                <w:color w:val="000000"/>
              </w:rPr>
              <w:t>Occupation</w:t>
            </w:r>
          </w:p>
        </w:tc>
        <w:tc>
          <w:tcPr>
            <w:tcW w:w="1348" w:type="dxa"/>
            <w:shd w:val="clear" w:color="auto" w:fill="auto"/>
            <w:vAlign w:val="bottom"/>
          </w:tcPr>
          <w:p w:rsidR="0033645C" w:rsidRPr="008E708E" w:rsidRDefault="0033645C" w:rsidP="00187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08E">
              <w:rPr>
                <w:rFonts w:ascii="Calibri" w:eastAsia="Times New Roman" w:hAnsi="Calibri" w:cs="Times New Roman"/>
                <w:b/>
                <w:color w:val="000000"/>
              </w:rPr>
              <w:t>2016 Jobs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33645C" w:rsidRPr="008E708E" w:rsidRDefault="0033645C" w:rsidP="00187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08E">
              <w:rPr>
                <w:rFonts w:ascii="Calibri" w:eastAsia="Times New Roman" w:hAnsi="Calibri" w:cs="Times New Roman"/>
                <w:b/>
                <w:color w:val="000000"/>
              </w:rPr>
              <w:t>2026 Jobs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3645C" w:rsidRPr="008E708E" w:rsidRDefault="0033645C" w:rsidP="00187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08E">
              <w:rPr>
                <w:rFonts w:ascii="Calibri" w:eastAsia="Times New Roman" w:hAnsi="Calibri" w:cs="Times New Roman"/>
                <w:b/>
                <w:color w:val="000000"/>
              </w:rPr>
              <w:t>2016-2026 change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33645C" w:rsidRPr="008E708E" w:rsidRDefault="0033645C" w:rsidP="00187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08E">
              <w:rPr>
                <w:rFonts w:ascii="Calibri" w:eastAsia="Times New Roman" w:hAnsi="Calibri" w:cs="Times New Roman"/>
                <w:b/>
                <w:color w:val="000000"/>
              </w:rPr>
              <w:t>2016-2026 % change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33645C" w:rsidRPr="008E708E" w:rsidRDefault="0033645C" w:rsidP="00187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08E">
              <w:rPr>
                <w:rFonts w:ascii="Calibri" w:eastAsia="Times New Roman" w:hAnsi="Calibri" w:cs="Times New Roman"/>
                <w:b/>
                <w:color w:val="000000"/>
              </w:rPr>
              <w:t>Average hourly earing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33645C" w:rsidRPr="008E708E" w:rsidRDefault="0033645C" w:rsidP="00187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08E">
              <w:rPr>
                <w:rFonts w:ascii="Calibri" w:eastAsia="Times New Roman" w:hAnsi="Calibri" w:cs="Times New Roman"/>
                <w:b/>
                <w:color w:val="000000"/>
              </w:rPr>
              <w:t>Median hourly earning</w:t>
            </w:r>
          </w:p>
        </w:tc>
      </w:tr>
      <w:tr w:rsidR="0042621F" w:rsidRPr="0033645C" w:rsidTr="00625A94">
        <w:trPr>
          <w:trHeight w:val="309"/>
        </w:trPr>
        <w:tc>
          <w:tcPr>
            <w:tcW w:w="2988" w:type="dxa"/>
            <w:shd w:val="clear" w:color="auto" w:fill="auto"/>
            <w:vAlign w:val="center"/>
          </w:tcPr>
          <w:p w:rsidR="0042621F" w:rsidRPr="0033645C" w:rsidRDefault="0042621F" w:rsidP="00426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shd w:val="clear" w:color="auto" w:fill="auto"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02" w:type="dxa"/>
            <w:shd w:val="clear" w:color="auto" w:fill="auto"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20" w:type="dxa"/>
            <w:shd w:val="clear" w:color="auto" w:fill="auto"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38" w:type="dxa"/>
            <w:shd w:val="clear" w:color="auto" w:fill="auto"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75" w:type="dxa"/>
            <w:shd w:val="clear" w:color="auto" w:fill="auto"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21" w:type="dxa"/>
            <w:shd w:val="clear" w:color="auto" w:fill="auto"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RPr="0033645C" w:rsidTr="00625A94">
        <w:trPr>
          <w:trHeight w:val="619"/>
        </w:trPr>
        <w:tc>
          <w:tcPr>
            <w:tcW w:w="2988" w:type="dxa"/>
            <w:shd w:val="clear" w:color="auto" w:fill="auto"/>
            <w:vAlign w:val="center"/>
          </w:tcPr>
          <w:p w:rsidR="0042621F" w:rsidRPr="0033645C" w:rsidRDefault="0042621F" w:rsidP="00426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02" w:type="dxa"/>
            <w:shd w:val="clear" w:color="auto" w:fill="auto"/>
            <w:noWrap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20" w:type="dxa"/>
            <w:shd w:val="clear" w:color="auto" w:fill="auto"/>
            <w:noWrap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38" w:type="dxa"/>
            <w:shd w:val="clear" w:color="auto" w:fill="auto"/>
            <w:noWrap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75" w:type="dxa"/>
            <w:shd w:val="clear" w:color="auto" w:fill="auto"/>
            <w:noWrap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21" w:type="dxa"/>
            <w:shd w:val="clear" w:color="auto" w:fill="auto"/>
            <w:noWrap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RPr="0033645C" w:rsidTr="0042621F">
        <w:trPr>
          <w:trHeight w:val="296"/>
        </w:trPr>
        <w:tc>
          <w:tcPr>
            <w:tcW w:w="2988" w:type="dxa"/>
            <w:shd w:val="clear" w:color="auto" w:fill="auto"/>
            <w:vAlign w:val="center"/>
          </w:tcPr>
          <w:p w:rsidR="0042621F" w:rsidRPr="0033645C" w:rsidRDefault="0042621F" w:rsidP="00426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02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20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38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75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21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RPr="0033645C" w:rsidTr="0042621F">
        <w:trPr>
          <w:trHeight w:val="309"/>
        </w:trPr>
        <w:tc>
          <w:tcPr>
            <w:tcW w:w="2988" w:type="dxa"/>
            <w:shd w:val="clear" w:color="auto" w:fill="auto"/>
            <w:vAlign w:val="center"/>
          </w:tcPr>
          <w:p w:rsidR="0042621F" w:rsidRPr="0033645C" w:rsidRDefault="0042621F" w:rsidP="00426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02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20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38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75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21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RPr="0033645C" w:rsidTr="0042621F">
        <w:trPr>
          <w:trHeight w:val="251"/>
        </w:trPr>
        <w:tc>
          <w:tcPr>
            <w:tcW w:w="2988" w:type="dxa"/>
            <w:shd w:val="clear" w:color="auto" w:fill="auto"/>
            <w:vAlign w:val="center"/>
          </w:tcPr>
          <w:p w:rsidR="0042621F" w:rsidRPr="0033645C" w:rsidRDefault="0042621F" w:rsidP="00426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02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20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38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075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21" w:type="dxa"/>
            <w:shd w:val="clear" w:color="auto" w:fill="auto"/>
            <w:hideMark/>
          </w:tcPr>
          <w:p w:rsidR="0042621F" w:rsidRDefault="0042621F" w:rsidP="0042621F">
            <w:r w:rsidRPr="00535B2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</w:tbl>
    <w:p w:rsidR="000F0B67" w:rsidRDefault="000F0B67" w:rsidP="006764E5">
      <w:pPr>
        <w:tabs>
          <w:tab w:val="left" w:pos="1263"/>
        </w:tabs>
      </w:pPr>
      <w:r>
        <w:fldChar w:fldCharType="begin"/>
      </w:r>
      <w:r>
        <w:instrText xml:space="preserve"> MERGEFIELD "Onet_data" </w:instrText>
      </w:r>
      <w:r>
        <w:rPr>
          <w:noProof/>
        </w:rPr>
        <w:fldChar w:fldCharType="end"/>
      </w:r>
      <w:r w:rsidR="006764E5">
        <w:rPr>
          <w:noProof/>
        </w:rPr>
        <w:tab/>
      </w:r>
    </w:p>
    <w:p w:rsidR="00187B32" w:rsidRPr="00474921" w:rsidRDefault="00187B32" w:rsidP="00187B32">
      <w:pPr>
        <w:ind w:left="-900"/>
        <w:rPr>
          <w:i/>
        </w:rPr>
      </w:pPr>
      <w:r w:rsidRPr="00443DA9">
        <w:rPr>
          <w:b/>
        </w:rPr>
        <w:t>Job data f</w:t>
      </w:r>
      <w:r>
        <w:rPr>
          <w:b/>
        </w:rPr>
        <w:t>or</w:t>
      </w:r>
      <w:r w:rsidRPr="00443DA9">
        <w:rPr>
          <w:b/>
        </w:rPr>
        <w:t xml:space="preserve"> </w:t>
      </w:r>
      <w:r>
        <w:rPr>
          <w:b/>
        </w:rPr>
        <w:t xml:space="preserve">your </w:t>
      </w:r>
      <w:r w:rsidRPr="00443DA9">
        <w:rPr>
          <w:b/>
        </w:rPr>
        <w:t>most recent program graduates</w:t>
      </w:r>
      <w:r>
        <w:rPr>
          <w:b/>
        </w:rPr>
        <w:t xml:space="preserve"> is provided below</w:t>
      </w:r>
      <w:r w:rsidRPr="00443DA9">
        <w:rPr>
          <w:b/>
        </w:rPr>
        <w:t xml:space="preserve">. </w:t>
      </w:r>
      <w:r w:rsidRPr="00474921">
        <w:rPr>
          <w:i/>
        </w:rPr>
        <w:t>Source: VEC Data</w:t>
      </w:r>
    </w:p>
    <w:tbl>
      <w:tblPr>
        <w:tblStyle w:val="TableGrid"/>
        <w:tblW w:w="10075" w:type="dxa"/>
        <w:tblInd w:w="-900" w:type="dxa"/>
        <w:tblLook w:val="04A0" w:firstRow="1" w:lastRow="0" w:firstColumn="1" w:lastColumn="0" w:noHBand="0" w:noVBand="1"/>
      </w:tblPr>
      <w:tblGrid>
        <w:gridCol w:w="1367"/>
        <w:gridCol w:w="1508"/>
        <w:gridCol w:w="1980"/>
        <w:gridCol w:w="2790"/>
        <w:gridCol w:w="1260"/>
        <w:gridCol w:w="1170"/>
      </w:tblGrid>
      <w:tr w:rsidR="0026789E" w:rsidTr="00E9557D">
        <w:tc>
          <w:tcPr>
            <w:tcW w:w="1367" w:type="dxa"/>
          </w:tcPr>
          <w:p w:rsidR="0026789E" w:rsidRPr="0026789E" w:rsidRDefault="0026789E" w:rsidP="002678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Employment data </w:t>
            </w:r>
            <w:r w:rsidRPr="0026789E">
              <w:rPr>
                <w:b/>
                <w:i/>
              </w:rPr>
              <w:t>Year</w:t>
            </w:r>
          </w:p>
        </w:tc>
        <w:tc>
          <w:tcPr>
            <w:tcW w:w="1508" w:type="dxa"/>
          </w:tcPr>
          <w:p w:rsidR="0026789E" w:rsidRPr="0026789E" w:rsidRDefault="0026789E" w:rsidP="0026789E">
            <w:pPr>
              <w:jc w:val="center"/>
              <w:rPr>
                <w:b/>
                <w:i/>
              </w:rPr>
            </w:pPr>
            <w:r w:rsidRPr="0026789E">
              <w:rPr>
                <w:b/>
                <w:i/>
              </w:rPr>
              <w:t># Graduates</w:t>
            </w:r>
            <w:r>
              <w:rPr>
                <w:b/>
                <w:i/>
              </w:rPr>
              <w:t xml:space="preserve"> in prior year</w:t>
            </w:r>
          </w:p>
        </w:tc>
        <w:tc>
          <w:tcPr>
            <w:tcW w:w="1980" w:type="dxa"/>
          </w:tcPr>
          <w:p w:rsidR="0026789E" w:rsidRPr="0026789E" w:rsidRDefault="0026789E" w:rsidP="0026789E">
            <w:pPr>
              <w:jc w:val="center"/>
              <w:rPr>
                <w:b/>
                <w:i/>
              </w:rPr>
            </w:pPr>
            <w:r w:rsidRPr="0026789E">
              <w:rPr>
                <w:b/>
                <w:i/>
              </w:rPr>
              <w:t># Grads with employment data</w:t>
            </w:r>
          </w:p>
        </w:tc>
        <w:tc>
          <w:tcPr>
            <w:tcW w:w="2790" w:type="dxa"/>
          </w:tcPr>
          <w:p w:rsidR="0026789E" w:rsidRPr="0026789E" w:rsidRDefault="0026789E" w:rsidP="0026789E">
            <w:pPr>
              <w:jc w:val="center"/>
              <w:rPr>
                <w:b/>
                <w:i/>
              </w:rPr>
            </w:pPr>
            <w:r w:rsidRPr="0026789E">
              <w:rPr>
                <w:b/>
                <w:i/>
              </w:rPr>
              <w:t># making at least full-time minimum wage (FTW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6789E" w:rsidRPr="0026789E" w:rsidRDefault="00F47486" w:rsidP="002678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verage (Mean) </w:t>
            </w:r>
            <w:r w:rsidR="0026789E" w:rsidRPr="0026789E">
              <w:rPr>
                <w:b/>
                <w:i/>
              </w:rPr>
              <w:t>FTW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6789E" w:rsidRPr="0026789E" w:rsidRDefault="0026789E" w:rsidP="0026789E">
            <w:pPr>
              <w:jc w:val="center"/>
              <w:rPr>
                <w:b/>
                <w:i/>
              </w:rPr>
            </w:pPr>
            <w:r w:rsidRPr="0026789E">
              <w:rPr>
                <w:b/>
                <w:i/>
              </w:rPr>
              <w:t>Highest FTWE</w:t>
            </w:r>
          </w:p>
        </w:tc>
      </w:tr>
      <w:tr w:rsidR="0042621F" w:rsidTr="002C533F">
        <w:tc>
          <w:tcPr>
            <w:tcW w:w="1367" w:type="dxa"/>
          </w:tcPr>
          <w:p w:rsidR="0042621F" w:rsidRPr="00E9557D" w:rsidRDefault="0042621F" w:rsidP="0042621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08" w:type="dxa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980" w:type="dxa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Tr="002C533F">
        <w:tc>
          <w:tcPr>
            <w:tcW w:w="1367" w:type="dxa"/>
          </w:tcPr>
          <w:p w:rsidR="0042621F" w:rsidRPr="00E9557D" w:rsidRDefault="0042621F" w:rsidP="0042621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8" w:type="dxa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980" w:type="dxa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Tr="002C533F">
        <w:tc>
          <w:tcPr>
            <w:tcW w:w="1367" w:type="dxa"/>
          </w:tcPr>
          <w:p w:rsidR="0042621F" w:rsidRPr="00E9557D" w:rsidRDefault="0042621F" w:rsidP="0042621F">
            <w:pPr>
              <w:jc w:val="center"/>
              <w:rPr>
                <w:b/>
              </w:rPr>
            </w:pPr>
            <w:r w:rsidRPr="00E9557D">
              <w:rPr>
                <w:b/>
              </w:rPr>
              <w:t>2015</w:t>
            </w:r>
          </w:p>
        </w:tc>
        <w:tc>
          <w:tcPr>
            <w:tcW w:w="1508" w:type="dxa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980" w:type="dxa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F" w:rsidRDefault="0042621F" w:rsidP="0042621F">
            <w:r w:rsidRPr="00447E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</w:tbl>
    <w:p w:rsidR="006764E5" w:rsidRPr="00991AC6" w:rsidRDefault="00991AC6" w:rsidP="000F0B67">
      <w:pPr>
        <w:ind w:left="-900"/>
        <w:rPr>
          <w:i/>
          <w:sz w:val="20"/>
          <w:szCs w:val="20"/>
        </w:rPr>
      </w:pPr>
      <w:r w:rsidRPr="00991AC6">
        <w:rPr>
          <w:i/>
          <w:sz w:val="20"/>
          <w:szCs w:val="20"/>
        </w:rPr>
        <w:t xml:space="preserve">Full-time employment is estimated based on the State Council of Higher Education in Virginia (SCHEV) definition for full-time wage equivalents (currently $13,195), defined as the minimum wage times 35 </w:t>
      </w:r>
      <w:proofErr w:type="spellStart"/>
      <w:r w:rsidRPr="00991AC6">
        <w:rPr>
          <w:i/>
          <w:sz w:val="20"/>
          <w:szCs w:val="20"/>
        </w:rPr>
        <w:t>hrs</w:t>
      </w:r>
      <w:proofErr w:type="spellEnd"/>
      <w:r w:rsidRPr="00991AC6">
        <w:rPr>
          <w:i/>
          <w:sz w:val="20"/>
          <w:szCs w:val="20"/>
        </w:rPr>
        <w:t>/</w:t>
      </w:r>
      <w:proofErr w:type="spellStart"/>
      <w:r w:rsidRPr="00991AC6">
        <w:rPr>
          <w:i/>
          <w:sz w:val="20"/>
          <w:szCs w:val="20"/>
        </w:rPr>
        <w:t>wk</w:t>
      </w:r>
      <w:proofErr w:type="spellEnd"/>
      <w:r w:rsidRPr="00991AC6">
        <w:rPr>
          <w:i/>
          <w:sz w:val="20"/>
          <w:szCs w:val="20"/>
        </w:rPr>
        <w:t xml:space="preserve"> times 52 weeks.</w:t>
      </w:r>
    </w:p>
    <w:p w:rsidR="00481779" w:rsidRDefault="00481779" w:rsidP="00481779">
      <w:pPr>
        <w:ind w:left="-900"/>
        <w:rPr>
          <w:b/>
        </w:rPr>
      </w:pPr>
      <w:r>
        <w:rPr>
          <w:b/>
        </w:rPr>
        <w:t>Major employers of your graduates over the past three years:</w:t>
      </w:r>
    </w:p>
    <w:p w:rsidR="0042621F" w:rsidRPr="009F0CE7" w:rsidRDefault="0042621F" w:rsidP="0042621F">
      <w:pPr>
        <w:tabs>
          <w:tab w:val="left" w:pos="4590"/>
        </w:tabs>
        <w:ind w:left="-900"/>
        <w:rPr>
          <w:rFonts w:cs="Helvetica"/>
          <w:color w:val="333333"/>
          <w:szCs w:val="26"/>
        </w:rPr>
      </w:pPr>
      <w:r w:rsidRPr="0042621F">
        <w:rPr>
          <w:rFonts w:cs="Helvetica"/>
          <w:color w:val="333333"/>
          <w:szCs w:val="26"/>
          <w:highlight w:val="green"/>
        </w:rPr>
        <w:t>IEO</w:t>
      </w:r>
    </w:p>
    <w:p w:rsidR="009B55E2" w:rsidRDefault="009B55E2" w:rsidP="006764E5">
      <w:pPr>
        <w:tabs>
          <w:tab w:val="left" w:pos="4590"/>
        </w:tabs>
        <w:ind w:left="-900"/>
        <w:rPr>
          <w:b/>
        </w:rPr>
      </w:pPr>
    </w:p>
    <w:p w:rsidR="006764E5" w:rsidRDefault="006764E5" w:rsidP="006764E5">
      <w:pPr>
        <w:tabs>
          <w:tab w:val="left" w:pos="4590"/>
        </w:tabs>
        <w:ind w:left="-900"/>
        <w:rPr>
          <w:b/>
        </w:rPr>
      </w:pPr>
      <w:r>
        <w:rPr>
          <w:b/>
        </w:rPr>
        <w:lastRenderedPageBreak/>
        <w:t xml:space="preserve">Please list </w:t>
      </w:r>
      <w:r w:rsidR="00187B32">
        <w:rPr>
          <w:b/>
        </w:rPr>
        <w:t>additional</w:t>
      </w:r>
      <w:r>
        <w:rPr>
          <w:b/>
        </w:rPr>
        <w:t xml:space="preserve"> employers </w:t>
      </w:r>
      <w:r w:rsidR="00187B32">
        <w:rPr>
          <w:b/>
        </w:rPr>
        <w:t>of your graduates:</w:t>
      </w:r>
    </w:p>
    <w:p w:rsidR="000F0B67" w:rsidRPr="006764E5" w:rsidRDefault="006764E5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9B55E2" w:rsidRDefault="009B55E2" w:rsidP="000F0B67">
      <w:pPr>
        <w:ind w:left="-900"/>
        <w:rPr>
          <w:b/>
        </w:rPr>
      </w:pPr>
    </w:p>
    <w:p w:rsidR="000F0B67" w:rsidRDefault="000F0B67" w:rsidP="000F0B67">
      <w:pPr>
        <w:ind w:left="-900"/>
        <w:rPr>
          <w:b/>
        </w:rPr>
      </w:pPr>
      <w:r w:rsidRPr="004C0043">
        <w:rPr>
          <w:b/>
        </w:rPr>
        <w:t xml:space="preserve">How have discussions from </w:t>
      </w:r>
      <w:r w:rsidR="00187B32">
        <w:rPr>
          <w:b/>
        </w:rPr>
        <w:t>recent</w:t>
      </w:r>
      <w:r w:rsidRPr="004C0043">
        <w:rPr>
          <w:b/>
        </w:rPr>
        <w:t xml:space="preserve"> Curriculum Advisory Committee </w:t>
      </w:r>
      <w:r w:rsidR="00187B32">
        <w:rPr>
          <w:b/>
        </w:rPr>
        <w:t xml:space="preserve">(CAC) </w:t>
      </w:r>
      <w:r w:rsidRPr="004C0043">
        <w:rPr>
          <w:b/>
        </w:rPr>
        <w:t>meeting</w:t>
      </w:r>
      <w:r w:rsidR="00187B32">
        <w:rPr>
          <w:b/>
        </w:rPr>
        <w:t>s</w:t>
      </w:r>
      <w:r w:rsidRPr="004C0043">
        <w:rPr>
          <w:b/>
        </w:rPr>
        <w:t xml:space="preserve"> impacted your program? Please list examples (i.e. content revisions, internship opportunities, etc.)</w:t>
      </w:r>
      <w:r>
        <w:rPr>
          <w:b/>
        </w:rPr>
        <w:t xml:space="preserve"> </w:t>
      </w:r>
    </w:p>
    <w:p w:rsidR="0000083B" w:rsidRPr="006764E5" w:rsidRDefault="0000083B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187B32" w:rsidRDefault="009B55E2" w:rsidP="00187B32">
      <w:pPr>
        <w:ind w:left="-900"/>
        <w:rPr>
          <w:b/>
        </w:rPr>
      </w:pPr>
      <w:r>
        <w:rPr>
          <w:b/>
        </w:rPr>
        <w:br/>
      </w:r>
      <w:r w:rsidR="00187B32">
        <w:rPr>
          <w:b/>
        </w:rPr>
        <w:t xml:space="preserve">What was the date of your last CAC meeting? </w:t>
      </w:r>
    </w:p>
    <w:p w:rsidR="00187B32" w:rsidRDefault="00187B32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187B32" w:rsidRPr="00AC1D56" w:rsidRDefault="00187B32" w:rsidP="00187B32">
      <w:pPr>
        <w:ind w:left="-900"/>
        <w:rPr>
          <w:b/>
        </w:rPr>
      </w:pPr>
      <w:r>
        <w:rPr>
          <w:b/>
        </w:rPr>
        <w:br/>
      </w:r>
      <w:r w:rsidRPr="00AC1D56">
        <w:rPr>
          <w:b/>
        </w:rPr>
        <w:t>What is the date of your next CAC meeting?</w:t>
      </w:r>
    </w:p>
    <w:p w:rsidR="00187B32" w:rsidRDefault="00187B32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8E708E" w:rsidRDefault="008E708E" w:rsidP="00A858F6">
      <w:pPr>
        <w:tabs>
          <w:tab w:val="left" w:pos="4590"/>
        </w:tabs>
        <w:ind w:left="-900"/>
        <w:rPr>
          <w:b/>
        </w:rPr>
      </w:pPr>
    </w:p>
    <w:p w:rsidR="003C10D9" w:rsidRDefault="003C10D9">
      <w:pPr>
        <w:rPr>
          <w:b/>
          <w:sz w:val="32"/>
        </w:rPr>
      </w:pPr>
      <w:r>
        <w:rPr>
          <w:sz w:val="32"/>
        </w:rPr>
        <w:br w:type="page"/>
      </w:r>
    </w:p>
    <w:p w:rsidR="000A5010" w:rsidRPr="00E0199B" w:rsidRDefault="0029416B" w:rsidP="00E0199B">
      <w:pPr>
        <w:pStyle w:val="Heading2"/>
        <w:shd w:val="clear" w:color="auto" w:fill="9CC2E5" w:themeFill="accent1" w:themeFillTint="99"/>
        <w:jc w:val="left"/>
        <w:rPr>
          <w:sz w:val="32"/>
          <w:u w:val="none"/>
        </w:rPr>
      </w:pPr>
      <w:r w:rsidRPr="00E0199B">
        <w:rPr>
          <w:sz w:val="32"/>
          <w:u w:val="none"/>
        </w:rPr>
        <w:lastRenderedPageBreak/>
        <w:t>Enrollment &amp; Success Data</w:t>
      </w:r>
    </w:p>
    <w:tbl>
      <w:tblPr>
        <w:tblStyle w:val="TableGrid"/>
        <w:tblW w:w="9535" w:type="dxa"/>
        <w:tblInd w:w="-900" w:type="dxa"/>
        <w:tblLook w:val="04A0" w:firstRow="1" w:lastRow="0" w:firstColumn="1" w:lastColumn="0" w:noHBand="0" w:noVBand="1"/>
      </w:tblPr>
      <w:tblGrid>
        <w:gridCol w:w="2875"/>
        <w:gridCol w:w="2880"/>
        <w:gridCol w:w="2790"/>
        <w:gridCol w:w="990"/>
      </w:tblGrid>
      <w:tr w:rsidR="006764E5" w:rsidTr="00187B32">
        <w:trPr>
          <w:trHeight w:val="366"/>
        </w:trPr>
        <w:tc>
          <w:tcPr>
            <w:tcW w:w="2875" w:type="dxa"/>
            <w:shd w:val="clear" w:color="auto" w:fill="D0CECE" w:themeFill="background2" w:themeFillShade="E6"/>
          </w:tcPr>
          <w:p w:rsidR="006764E5" w:rsidRDefault="0026789E" w:rsidP="000A5010">
            <w:pPr>
              <w:tabs>
                <w:tab w:val="left" w:pos="4590"/>
              </w:tabs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6764E5" w:rsidRDefault="00F47486" w:rsidP="00772C2C">
            <w:pPr>
              <w:tabs>
                <w:tab w:val="left" w:pos="4590"/>
              </w:tabs>
              <w:jc w:val="center"/>
              <w:rPr>
                <w:b/>
              </w:rPr>
            </w:pPr>
            <w:r>
              <w:rPr>
                <w:b/>
              </w:rPr>
              <w:t>2015-16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:rsidR="006764E5" w:rsidRDefault="00772C2C" w:rsidP="00772C2C">
            <w:pPr>
              <w:tabs>
                <w:tab w:val="left" w:pos="4590"/>
              </w:tabs>
              <w:jc w:val="center"/>
              <w:rPr>
                <w:b/>
              </w:rPr>
            </w:pPr>
            <w:r>
              <w:rPr>
                <w:b/>
              </w:rPr>
              <w:t>2016-17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6764E5" w:rsidRDefault="00F47486" w:rsidP="00772C2C">
            <w:pPr>
              <w:tabs>
                <w:tab w:val="left" w:pos="4590"/>
              </w:tabs>
              <w:jc w:val="center"/>
              <w:rPr>
                <w:b/>
              </w:rPr>
            </w:pPr>
            <w:r>
              <w:rPr>
                <w:b/>
              </w:rPr>
              <w:t>2017-18</w:t>
            </w:r>
          </w:p>
        </w:tc>
      </w:tr>
      <w:tr w:rsidR="0042621F" w:rsidTr="00187B32">
        <w:trPr>
          <w:trHeight w:val="346"/>
        </w:trPr>
        <w:tc>
          <w:tcPr>
            <w:tcW w:w="2875" w:type="dxa"/>
          </w:tcPr>
          <w:p w:rsidR="0042621F" w:rsidRDefault="0042621F" w:rsidP="0042621F">
            <w:pPr>
              <w:tabs>
                <w:tab w:val="left" w:pos="4590"/>
              </w:tabs>
              <w:rPr>
                <w:b/>
              </w:rPr>
            </w:pPr>
            <w:r>
              <w:rPr>
                <w:b/>
              </w:rPr>
              <w:t>Annual Headcount*</w:t>
            </w:r>
          </w:p>
          <w:p w:rsidR="0042621F" w:rsidRPr="00F47486" w:rsidRDefault="0042621F" w:rsidP="0042621F">
            <w:pPr>
              <w:tabs>
                <w:tab w:val="left" w:pos="4590"/>
              </w:tabs>
              <w:rPr>
                <w:i/>
              </w:rPr>
            </w:pPr>
            <w:r w:rsidRPr="00187B32">
              <w:rPr>
                <w:i/>
                <w:sz w:val="18"/>
              </w:rPr>
              <w:t>Includes “pre” plans</w:t>
            </w:r>
          </w:p>
        </w:tc>
        <w:tc>
          <w:tcPr>
            <w:tcW w:w="2880" w:type="dxa"/>
          </w:tcPr>
          <w:p w:rsidR="0042621F" w:rsidRDefault="0042621F" w:rsidP="0042621F">
            <w:r w:rsidRPr="008931C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8931C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990" w:type="dxa"/>
          </w:tcPr>
          <w:p w:rsidR="0042621F" w:rsidRDefault="0042621F" w:rsidP="0042621F">
            <w:r w:rsidRPr="008931C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Tr="00187B32">
        <w:trPr>
          <w:trHeight w:val="346"/>
        </w:trPr>
        <w:tc>
          <w:tcPr>
            <w:tcW w:w="2875" w:type="dxa"/>
          </w:tcPr>
          <w:p w:rsidR="0042621F" w:rsidRDefault="0042621F" w:rsidP="0042621F">
            <w:pPr>
              <w:tabs>
                <w:tab w:val="left" w:pos="4590"/>
              </w:tabs>
              <w:rPr>
                <w:b/>
              </w:rPr>
            </w:pPr>
            <w:r>
              <w:rPr>
                <w:b/>
              </w:rPr>
              <w:t>Full-time Equivalent*</w:t>
            </w:r>
          </w:p>
        </w:tc>
        <w:tc>
          <w:tcPr>
            <w:tcW w:w="2880" w:type="dxa"/>
          </w:tcPr>
          <w:p w:rsidR="0042621F" w:rsidRDefault="0042621F" w:rsidP="0042621F">
            <w:r w:rsidRPr="00A17E45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A17E45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990" w:type="dxa"/>
          </w:tcPr>
          <w:p w:rsidR="0042621F" w:rsidRDefault="0042621F" w:rsidP="0042621F">
            <w:r w:rsidRPr="00A17E45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6764E5" w:rsidTr="00187B32">
        <w:trPr>
          <w:trHeight w:val="188"/>
        </w:trPr>
        <w:tc>
          <w:tcPr>
            <w:tcW w:w="2875" w:type="dxa"/>
            <w:shd w:val="clear" w:color="auto" w:fill="E7E6E6" w:themeFill="background2"/>
          </w:tcPr>
          <w:p w:rsidR="006764E5" w:rsidRPr="00187B32" w:rsidRDefault="006764E5" w:rsidP="00187B32">
            <w:pPr>
              <w:tabs>
                <w:tab w:val="left" w:pos="4590"/>
              </w:tabs>
              <w:rPr>
                <w:i/>
                <w:sz w:val="18"/>
              </w:rPr>
            </w:pPr>
            <w:r w:rsidRPr="00187B32">
              <w:rPr>
                <w:i/>
                <w:sz w:val="18"/>
              </w:rPr>
              <w:t>S</w:t>
            </w:r>
            <w:r w:rsidR="00E81BAB">
              <w:rPr>
                <w:i/>
                <w:sz w:val="18"/>
              </w:rPr>
              <w:t>C</w:t>
            </w:r>
            <w:r w:rsidRPr="00187B32">
              <w:rPr>
                <w:i/>
                <w:sz w:val="18"/>
              </w:rPr>
              <w:t>HEV FTE Standard</w:t>
            </w:r>
          </w:p>
        </w:tc>
        <w:tc>
          <w:tcPr>
            <w:tcW w:w="2880" w:type="dxa"/>
            <w:shd w:val="clear" w:color="auto" w:fill="E7E6E6" w:themeFill="background2"/>
          </w:tcPr>
          <w:p w:rsidR="006764E5" w:rsidRPr="00187B32" w:rsidRDefault="0042442D" w:rsidP="0042442D">
            <w:pPr>
              <w:tabs>
                <w:tab w:val="left" w:pos="4590"/>
              </w:tabs>
              <w:jc w:val="center"/>
              <w:rPr>
                <w:i/>
                <w:sz w:val="18"/>
              </w:rPr>
            </w:pPr>
            <w:r w:rsidRPr="00187B32">
              <w:rPr>
                <w:i/>
                <w:sz w:val="18"/>
              </w:rPr>
              <w:t>16</w:t>
            </w:r>
          </w:p>
        </w:tc>
        <w:tc>
          <w:tcPr>
            <w:tcW w:w="2790" w:type="dxa"/>
            <w:shd w:val="clear" w:color="auto" w:fill="E7E6E6" w:themeFill="background2"/>
          </w:tcPr>
          <w:p w:rsidR="006764E5" w:rsidRPr="00187B32" w:rsidRDefault="0042442D" w:rsidP="0042442D">
            <w:pPr>
              <w:tabs>
                <w:tab w:val="left" w:pos="4590"/>
              </w:tabs>
              <w:jc w:val="center"/>
              <w:rPr>
                <w:i/>
                <w:sz w:val="18"/>
              </w:rPr>
            </w:pPr>
            <w:r w:rsidRPr="00187B32">
              <w:rPr>
                <w:i/>
                <w:sz w:val="18"/>
              </w:rPr>
              <w:t>16</w:t>
            </w:r>
          </w:p>
        </w:tc>
        <w:tc>
          <w:tcPr>
            <w:tcW w:w="990" w:type="dxa"/>
            <w:shd w:val="clear" w:color="auto" w:fill="E7E6E6" w:themeFill="background2"/>
          </w:tcPr>
          <w:p w:rsidR="006764E5" w:rsidRPr="00187B32" w:rsidRDefault="0042442D" w:rsidP="0042442D">
            <w:pPr>
              <w:tabs>
                <w:tab w:val="left" w:pos="4590"/>
              </w:tabs>
              <w:jc w:val="center"/>
              <w:rPr>
                <w:i/>
                <w:sz w:val="18"/>
              </w:rPr>
            </w:pPr>
            <w:r w:rsidRPr="00187B32">
              <w:rPr>
                <w:i/>
                <w:sz w:val="18"/>
              </w:rPr>
              <w:t>16</w:t>
            </w:r>
          </w:p>
        </w:tc>
      </w:tr>
      <w:tr w:rsidR="00363495" w:rsidTr="004B7630">
        <w:trPr>
          <w:trHeight w:val="346"/>
        </w:trPr>
        <w:tc>
          <w:tcPr>
            <w:tcW w:w="9535" w:type="dxa"/>
            <w:gridSpan w:val="4"/>
          </w:tcPr>
          <w:p w:rsidR="00363495" w:rsidRPr="00363495" w:rsidRDefault="00363495" w:rsidP="00187B32">
            <w:pPr>
              <w:tabs>
                <w:tab w:val="left" w:pos="459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63495">
              <w:rPr>
                <w:b/>
                <w:i/>
                <w:sz w:val="24"/>
                <w:szCs w:val="24"/>
              </w:rPr>
              <w:t>Status as of the following Fall*</w:t>
            </w:r>
            <w:r w:rsidR="00BC52CC">
              <w:rPr>
                <w:b/>
                <w:i/>
                <w:sz w:val="24"/>
                <w:szCs w:val="24"/>
              </w:rPr>
              <w:t>*</w:t>
            </w:r>
            <w:r w:rsidRPr="00363495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42621F" w:rsidTr="00187B32">
        <w:trPr>
          <w:trHeight w:val="397"/>
        </w:trPr>
        <w:tc>
          <w:tcPr>
            <w:tcW w:w="2875" w:type="dxa"/>
          </w:tcPr>
          <w:p w:rsidR="0042621F" w:rsidRDefault="0042621F" w:rsidP="0042621F">
            <w:pPr>
              <w:tabs>
                <w:tab w:val="left" w:pos="4590"/>
              </w:tabs>
              <w:rPr>
                <w:b/>
              </w:rPr>
            </w:pPr>
            <w:r>
              <w:rPr>
                <w:b/>
              </w:rPr>
              <w:t>Graduates within program</w:t>
            </w:r>
          </w:p>
        </w:tc>
        <w:tc>
          <w:tcPr>
            <w:tcW w:w="2880" w:type="dxa"/>
          </w:tcPr>
          <w:p w:rsidR="0042621F" w:rsidRDefault="0042621F" w:rsidP="0042621F">
            <w:r w:rsidRPr="000D2F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0D2F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990" w:type="dxa"/>
          </w:tcPr>
          <w:p w:rsidR="0042621F" w:rsidRDefault="0042621F" w:rsidP="0042621F">
            <w:r w:rsidRPr="000D2F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363495" w:rsidTr="00187B32">
        <w:trPr>
          <w:trHeight w:val="233"/>
        </w:trPr>
        <w:tc>
          <w:tcPr>
            <w:tcW w:w="2875" w:type="dxa"/>
            <w:shd w:val="clear" w:color="auto" w:fill="E7E6E6" w:themeFill="background2"/>
          </w:tcPr>
          <w:p w:rsidR="00363495" w:rsidRPr="00187B32" w:rsidRDefault="00363495" w:rsidP="00187B32">
            <w:pPr>
              <w:tabs>
                <w:tab w:val="left" w:pos="4590"/>
              </w:tabs>
              <w:rPr>
                <w:i/>
                <w:sz w:val="18"/>
              </w:rPr>
            </w:pPr>
            <w:r w:rsidRPr="00187B32">
              <w:rPr>
                <w:i/>
                <w:sz w:val="18"/>
              </w:rPr>
              <w:t>S</w:t>
            </w:r>
            <w:r w:rsidR="00E81BAB">
              <w:rPr>
                <w:i/>
                <w:sz w:val="18"/>
              </w:rPr>
              <w:t>C</w:t>
            </w:r>
            <w:r w:rsidRPr="00187B32">
              <w:rPr>
                <w:i/>
                <w:sz w:val="18"/>
              </w:rPr>
              <w:t>HEV graduate standard</w:t>
            </w:r>
          </w:p>
        </w:tc>
        <w:tc>
          <w:tcPr>
            <w:tcW w:w="2880" w:type="dxa"/>
            <w:shd w:val="clear" w:color="auto" w:fill="E7E6E6" w:themeFill="background2"/>
          </w:tcPr>
          <w:p w:rsidR="00363495" w:rsidRPr="00187B32" w:rsidRDefault="0042442D" w:rsidP="0042442D">
            <w:pPr>
              <w:tabs>
                <w:tab w:val="left" w:pos="4590"/>
              </w:tabs>
              <w:jc w:val="center"/>
              <w:rPr>
                <w:i/>
                <w:sz w:val="18"/>
              </w:rPr>
            </w:pPr>
            <w:r w:rsidRPr="00187B32">
              <w:rPr>
                <w:i/>
                <w:sz w:val="18"/>
              </w:rPr>
              <w:t>11</w:t>
            </w:r>
          </w:p>
        </w:tc>
        <w:tc>
          <w:tcPr>
            <w:tcW w:w="2790" w:type="dxa"/>
            <w:shd w:val="clear" w:color="auto" w:fill="E7E6E6" w:themeFill="background2"/>
          </w:tcPr>
          <w:p w:rsidR="00363495" w:rsidRPr="00187B32" w:rsidRDefault="0042442D" w:rsidP="0042442D">
            <w:pPr>
              <w:tabs>
                <w:tab w:val="left" w:pos="4590"/>
              </w:tabs>
              <w:jc w:val="center"/>
              <w:rPr>
                <w:i/>
                <w:sz w:val="18"/>
              </w:rPr>
            </w:pPr>
            <w:r w:rsidRPr="00187B32">
              <w:rPr>
                <w:i/>
                <w:sz w:val="18"/>
              </w:rPr>
              <w:t>11</w:t>
            </w:r>
          </w:p>
        </w:tc>
        <w:tc>
          <w:tcPr>
            <w:tcW w:w="990" w:type="dxa"/>
            <w:shd w:val="clear" w:color="auto" w:fill="E7E6E6" w:themeFill="background2"/>
          </w:tcPr>
          <w:p w:rsidR="00363495" w:rsidRPr="00187B32" w:rsidRDefault="0042442D" w:rsidP="0042442D">
            <w:pPr>
              <w:tabs>
                <w:tab w:val="left" w:pos="4590"/>
              </w:tabs>
              <w:jc w:val="center"/>
              <w:rPr>
                <w:i/>
                <w:sz w:val="18"/>
              </w:rPr>
            </w:pPr>
            <w:r w:rsidRPr="00187B32">
              <w:rPr>
                <w:i/>
                <w:sz w:val="18"/>
              </w:rPr>
              <w:t>11</w:t>
            </w:r>
          </w:p>
        </w:tc>
      </w:tr>
      <w:tr w:rsidR="0042621F" w:rsidTr="00187B32">
        <w:trPr>
          <w:trHeight w:val="374"/>
        </w:trPr>
        <w:tc>
          <w:tcPr>
            <w:tcW w:w="2875" w:type="dxa"/>
          </w:tcPr>
          <w:p w:rsidR="0042621F" w:rsidRDefault="0042621F" w:rsidP="0042621F">
            <w:pPr>
              <w:tabs>
                <w:tab w:val="left" w:pos="4590"/>
              </w:tabs>
              <w:rPr>
                <w:b/>
              </w:rPr>
            </w:pPr>
            <w:r>
              <w:rPr>
                <w:b/>
              </w:rPr>
              <w:t>Graduates with plan change</w:t>
            </w:r>
          </w:p>
        </w:tc>
        <w:tc>
          <w:tcPr>
            <w:tcW w:w="288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9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Tr="00187B32">
        <w:trPr>
          <w:trHeight w:val="374"/>
        </w:trPr>
        <w:tc>
          <w:tcPr>
            <w:tcW w:w="2875" w:type="dxa"/>
          </w:tcPr>
          <w:p w:rsidR="0042621F" w:rsidRDefault="0042621F" w:rsidP="0042621F">
            <w:pPr>
              <w:tabs>
                <w:tab w:val="left" w:pos="4590"/>
              </w:tabs>
              <w:rPr>
                <w:b/>
              </w:rPr>
            </w:pPr>
            <w:r>
              <w:rPr>
                <w:b/>
              </w:rPr>
              <w:t xml:space="preserve">Retention within program </w:t>
            </w:r>
          </w:p>
        </w:tc>
        <w:tc>
          <w:tcPr>
            <w:tcW w:w="288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9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Tr="00187B32">
        <w:trPr>
          <w:trHeight w:val="314"/>
        </w:trPr>
        <w:tc>
          <w:tcPr>
            <w:tcW w:w="2875" w:type="dxa"/>
          </w:tcPr>
          <w:p w:rsidR="0042621F" w:rsidRDefault="0042621F" w:rsidP="0042621F">
            <w:pPr>
              <w:tabs>
                <w:tab w:val="left" w:pos="4590"/>
              </w:tabs>
              <w:rPr>
                <w:b/>
              </w:rPr>
            </w:pPr>
            <w:r>
              <w:rPr>
                <w:b/>
              </w:rPr>
              <w:t xml:space="preserve">Retention with plan change </w:t>
            </w:r>
          </w:p>
        </w:tc>
        <w:tc>
          <w:tcPr>
            <w:tcW w:w="288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9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Tr="00187B32">
        <w:trPr>
          <w:trHeight w:val="278"/>
        </w:trPr>
        <w:tc>
          <w:tcPr>
            <w:tcW w:w="2875" w:type="dxa"/>
          </w:tcPr>
          <w:p w:rsidR="0042621F" w:rsidRDefault="0042621F" w:rsidP="0042621F">
            <w:pPr>
              <w:tabs>
                <w:tab w:val="left" w:pos="4590"/>
              </w:tabs>
              <w:rPr>
                <w:b/>
              </w:rPr>
            </w:pPr>
            <w:r>
              <w:rPr>
                <w:b/>
              </w:rPr>
              <w:t>Transfers***</w:t>
            </w:r>
          </w:p>
        </w:tc>
        <w:tc>
          <w:tcPr>
            <w:tcW w:w="288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9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Tr="00E1447B">
        <w:trPr>
          <w:trHeight w:val="374"/>
        </w:trPr>
        <w:tc>
          <w:tcPr>
            <w:tcW w:w="2875" w:type="dxa"/>
          </w:tcPr>
          <w:p w:rsidR="0042621F" w:rsidRPr="00CB1331" w:rsidRDefault="0042621F" w:rsidP="0042621F">
            <w:pPr>
              <w:tabs>
                <w:tab w:val="left" w:pos="4590"/>
              </w:tabs>
              <w:rPr>
                <w:b/>
              </w:rPr>
            </w:pPr>
            <w:r w:rsidRPr="00CB1331">
              <w:rPr>
                <w:b/>
              </w:rPr>
              <w:t>% Succes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187B32">
              <w:rPr>
                <w:i/>
                <w:sz w:val="18"/>
                <w:szCs w:val="18"/>
              </w:rPr>
              <w:t>(graduated, transferred, or continued enrollment the next fall)</w:t>
            </w:r>
            <w:r>
              <w:rPr>
                <w:i/>
                <w:sz w:val="18"/>
                <w:szCs w:val="18"/>
              </w:rPr>
              <w:t>***</w:t>
            </w:r>
          </w:p>
        </w:tc>
        <w:tc>
          <w:tcPr>
            <w:tcW w:w="288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7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990" w:type="dxa"/>
          </w:tcPr>
          <w:p w:rsidR="0042621F" w:rsidRDefault="0042621F" w:rsidP="0042621F">
            <w:r w:rsidRPr="000F1087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</w:tbl>
    <w:p w:rsidR="00464B99" w:rsidRPr="00187B32" w:rsidRDefault="00BC52CC" w:rsidP="00187B32">
      <w:pPr>
        <w:tabs>
          <w:tab w:val="left" w:pos="4590"/>
        </w:tabs>
        <w:ind w:left="-900"/>
        <w:rPr>
          <w:i/>
          <w:sz w:val="20"/>
        </w:rPr>
      </w:pPr>
      <w:r>
        <w:rPr>
          <w:i/>
          <w:sz w:val="20"/>
        </w:rPr>
        <w:t xml:space="preserve">*Headcount and FTES are for students enrolled in plan </w:t>
      </w:r>
      <w:proofErr w:type="spellStart"/>
      <w:r w:rsidR="0042621F" w:rsidRPr="0042621F">
        <w:rPr>
          <w:i/>
          <w:sz w:val="20"/>
          <w:highlight w:val="green"/>
        </w:rPr>
        <w:t>Plan</w:t>
      </w:r>
      <w:proofErr w:type="spellEnd"/>
      <w:r w:rsidR="0042621F" w:rsidRPr="0042621F">
        <w:rPr>
          <w:i/>
          <w:sz w:val="20"/>
          <w:highlight w:val="green"/>
        </w:rPr>
        <w:t xml:space="preserve"> Code XXX</w:t>
      </w:r>
      <w:r>
        <w:rPr>
          <w:i/>
          <w:sz w:val="20"/>
        </w:rPr>
        <w:br/>
        <w:t>*</w:t>
      </w:r>
      <w:r w:rsidR="00456D65" w:rsidRPr="00187B32">
        <w:rPr>
          <w:i/>
          <w:sz w:val="20"/>
        </w:rPr>
        <w:t xml:space="preserve">*Students </w:t>
      </w:r>
      <w:r w:rsidR="00F47486" w:rsidRPr="00187B32">
        <w:rPr>
          <w:i/>
          <w:sz w:val="20"/>
        </w:rPr>
        <w:t>are</w:t>
      </w:r>
      <w:r w:rsidR="00456D65" w:rsidRPr="00187B32">
        <w:rPr>
          <w:i/>
          <w:sz w:val="20"/>
        </w:rPr>
        <w:t xml:space="preserve"> counted in </w:t>
      </w:r>
      <w:r w:rsidR="00F47486" w:rsidRPr="00187B32">
        <w:rPr>
          <w:i/>
          <w:sz w:val="20"/>
        </w:rPr>
        <w:t>only one category. Graduates are counted first, then continued enrollments, then transfers.</w:t>
      </w:r>
      <w:r w:rsidR="00456D65" w:rsidRPr="00187B32">
        <w:rPr>
          <w:i/>
          <w:sz w:val="20"/>
        </w:rPr>
        <w:t xml:space="preserve"> </w:t>
      </w:r>
      <w:r w:rsidR="00F043C4">
        <w:rPr>
          <w:i/>
          <w:sz w:val="20"/>
        </w:rPr>
        <w:br/>
        <w:t>***Transfer data for 2017-18 is incomplete at this time</w:t>
      </w:r>
      <w:r w:rsidR="00F043C4">
        <w:rPr>
          <w:i/>
          <w:sz w:val="20"/>
        </w:rPr>
        <w:br/>
      </w:r>
      <w:r w:rsidR="00481779">
        <w:rPr>
          <w:i/>
          <w:sz w:val="20"/>
        </w:rPr>
        <w:t>**</w:t>
      </w:r>
      <w:r w:rsidR="00F043C4">
        <w:rPr>
          <w:i/>
          <w:sz w:val="20"/>
        </w:rPr>
        <w:t>*</w:t>
      </w:r>
      <w:r w:rsidR="00481779">
        <w:rPr>
          <w:i/>
          <w:sz w:val="20"/>
        </w:rPr>
        <w:t>*Goal for % Success is at least 65% for each program</w:t>
      </w:r>
    </w:p>
    <w:p w:rsidR="005C305C" w:rsidRPr="00283501" w:rsidRDefault="0042621F" w:rsidP="000F0B67">
      <w:pPr>
        <w:tabs>
          <w:tab w:val="left" w:pos="4590"/>
        </w:tabs>
        <w:ind w:left="-900"/>
        <w:rPr>
          <w:i/>
        </w:rPr>
      </w:pPr>
      <w:r w:rsidRPr="0042621F">
        <w:rPr>
          <w:noProof/>
          <w:highlight w:val="green"/>
        </w:rPr>
        <w:t xml:space="preserve">IEO – Insert Program Placed Fall Enrollment </w:t>
      </w:r>
      <w:r>
        <w:rPr>
          <w:noProof/>
          <w:highlight w:val="green"/>
        </w:rPr>
        <w:t xml:space="preserve">Trend </w:t>
      </w:r>
      <w:r w:rsidRPr="0042621F">
        <w:rPr>
          <w:noProof/>
          <w:highlight w:val="green"/>
        </w:rPr>
        <w:t>Chart</w:t>
      </w:r>
    </w:p>
    <w:p w:rsidR="00BE4971" w:rsidRDefault="00BE4971">
      <w:pPr>
        <w:rPr>
          <w:b/>
          <w:sz w:val="32"/>
        </w:rPr>
      </w:pPr>
      <w:r>
        <w:rPr>
          <w:sz w:val="32"/>
        </w:rPr>
        <w:br w:type="page"/>
      </w:r>
    </w:p>
    <w:p w:rsidR="0029416B" w:rsidRPr="00E0199B" w:rsidRDefault="009B55E2" w:rsidP="00E0199B">
      <w:pPr>
        <w:pStyle w:val="Heading2"/>
        <w:shd w:val="clear" w:color="auto" w:fill="9CC2E5" w:themeFill="accent1" w:themeFillTint="99"/>
        <w:jc w:val="left"/>
        <w:rPr>
          <w:sz w:val="32"/>
          <w:u w:val="none"/>
        </w:rPr>
      </w:pPr>
      <w:r>
        <w:rPr>
          <w:sz w:val="32"/>
          <w:u w:val="none"/>
        </w:rPr>
        <w:lastRenderedPageBreak/>
        <w:t>Assessment</w:t>
      </w:r>
    </w:p>
    <w:p w:rsidR="000F0B67" w:rsidRDefault="000F0B67" w:rsidP="000F0B67">
      <w:pPr>
        <w:tabs>
          <w:tab w:val="left" w:pos="4590"/>
        </w:tabs>
        <w:ind w:left="-900"/>
        <w:rPr>
          <w:b/>
        </w:rPr>
      </w:pPr>
      <w:r w:rsidRPr="00304750">
        <w:rPr>
          <w:b/>
        </w:rPr>
        <w:t xml:space="preserve">Discussion of Student Learning Outcomes and Program-Specific Assessment Data. </w:t>
      </w:r>
    </w:p>
    <w:p w:rsidR="00BE4971" w:rsidRDefault="00BE4971" w:rsidP="000F0B67">
      <w:pPr>
        <w:ind w:left="-900"/>
        <w:rPr>
          <w:b/>
          <w:highlight w:val="cyan"/>
        </w:rPr>
      </w:pPr>
      <w:r>
        <w:rPr>
          <w:b/>
          <w:i/>
          <w:highlight w:val="cyan"/>
        </w:rPr>
        <w:t>Current IE Plan and Detailed Trend Analysis will be discussed during the SWOT Analysis Meeting</w:t>
      </w:r>
    </w:p>
    <w:p w:rsidR="00BE4971" w:rsidRDefault="00BE4971" w:rsidP="000F0B67">
      <w:pPr>
        <w:ind w:left="-900"/>
        <w:rPr>
          <w:b/>
          <w:highlight w:val="cyan"/>
        </w:rPr>
      </w:pPr>
    </w:p>
    <w:tbl>
      <w:tblPr>
        <w:tblW w:w="11345" w:type="dxa"/>
        <w:tblInd w:w="-1355" w:type="dxa"/>
        <w:tblLook w:val="04A0" w:firstRow="1" w:lastRow="0" w:firstColumn="1" w:lastColumn="0" w:noHBand="0" w:noVBand="1"/>
      </w:tblPr>
      <w:tblGrid>
        <w:gridCol w:w="2790"/>
        <w:gridCol w:w="1445"/>
        <w:gridCol w:w="2160"/>
        <w:gridCol w:w="1620"/>
        <w:gridCol w:w="1710"/>
        <w:gridCol w:w="1620"/>
      </w:tblGrid>
      <w:tr w:rsidR="00BE4971" w:rsidRPr="00BE4971" w:rsidTr="0042621F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71" w:rsidRPr="00BE4971" w:rsidRDefault="00BE4971" w:rsidP="00BE4971">
            <w:pPr>
              <w:spacing w:after="0" w:line="240" w:lineRule="auto"/>
              <w:ind w:left="-20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71" w:rsidRPr="00BE4971" w:rsidRDefault="00BE4971" w:rsidP="00BE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71" w:rsidRPr="00BE4971" w:rsidRDefault="00BE4971" w:rsidP="00BE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71" w:rsidRPr="00BE4971" w:rsidRDefault="00BE4971" w:rsidP="00BE4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Results</w:t>
            </w:r>
          </w:p>
        </w:tc>
      </w:tr>
      <w:tr w:rsidR="00BE4971" w:rsidRPr="00BE4971" w:rsidTr="0042621F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71" w:rsidRPr="00BE4971" w:rsidRDefault="00BE4971" w:rsidP="00BE4971">
            <w:pPr>
              <w:spacing w:after="0" w:line="240" w:lineRule="auto"/>
              <w:ind w:left="-20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Student Learning Outcom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71" w:rsidRPr="00BE4971" w:rsidRDefault="00BE4971" w:rsidP="00B64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When</w:t>
            </w:r>
            <w:r w:rsidR="00B648D5">
              <w:rPr>
                <w:rFonts w:ascii="Calibri" w:eastAsia="Times New Roman" w:hAnsi="Calibri" w:cs="Times New Roman"/>
                <w:color w:val="000000"/>
              </w:rPr>
              <w:t>/Where</w:t>
            </w:r>
            <w:r w:rsidRPr="00BE4971">
              <w:rPr>
                <w:rFonts w:ascii="Calibri" w:eastAsia="Times New Roman" w:hAnsi="Calibri" w:cs="Times New Roman"/>
                <w:color w:val="000000"/>
              </w:rPr>
              <w:t xml:space="preserve"> Assess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71" w:rsidRPr="00BE4971" w:rsidRDefault="00BE4971" w:rsidP="00BE4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Standard of Succ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71" w:rsidRPr="00BE4971" w:rsidRDefault="00BE4971" w:rsidP="00B64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2015-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71" w:rsidRPr="00BE4971" w:rsidRDefault="00BE4971" w:rsidP="00B64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2016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71" w:rsidRPr="00BE4971" w:rsidRDefault="00BE4971" w:rsidP="00B64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4971">
              <w:rPr>
                <w:rFonts w:ascii="Calibri" w:eastAsia="Times New Roman" w:hAnsi="Calibri" w:cs="Times New Roman"/>
                <w:color w:val="000000"/>
              </w:rPr>
              <w:t>2017-18</w:t>
            </w:r>
          </w:p>
        </w:tc>
      </w:tr>
      <w:tr w:rsidR="0042621F" w:rsidRPr="00BE4971" w:rsidTr="0042621F">
        <w:trPr>
          <w:trHeight w:val="1106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RPr="00BE4971" w:rsidTr="0042621F">
        <w:trPr>
          <w:trHeight w:val="1979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  <w:tr w:rsidR="0042621F" w:rsidRPr="00BE4971" w:rsidTr="0042621F">
        <w:trPr>
          <w:trHeight w:val="14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1F" w:rsidRDefault="0042621F" w:rsidP="0042621F">
            <w:r w:rsidRPr="00807D0A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</w:tbl>
    <w:p w:rsidR="00BE4971" w:rsidRPr="00772C2C" w:rsidRDefault="00BE4971" w:rsidP="000F0B67">
      <w:pPr>
        <w:ind w:left="-900"/>
        <w:rPr>
          <w:b/>
          <w:highlight w:val="cyan"/>
        </w:rPr>
      </w:pPr>
    </w:p>
    <w:p w:rsidR="00056495" w:rsidRDefault="00056495" w:rsidP="00056495">
      <w:pPr>
        <w:rPr>
          <w:b/>
        </w:rPr>
      </w:pPr>
    </w:p>
    <w:p w:rsidR="000F0B67" w:rsidRDefault="000F0B67" w:rsidP="000F0B67">
      <w:pPr>
        <w:ind w:left="-900"/>
        <w:rPr>
          <w:b/>
        </w:rPr>
      </w:pPr>
      <w:r w:rsidRPr="00396D28">
        <w:rPr>
          <w:b/>
        </w:rPr>
        <w:t>What changes are planned in response to enrollment</w:t>
      </w:r>
      <w:r w:rsidR="00C92885">
        <w:rPr>
          <w:b/>
        </w:rPr>
        <w:t xml:space="preserve"> data</w:t>
      </w:r>
      <w:r w:rsidRPr="00396D28">
        <w:rPr>
          <w:b/>
        </w:rPr>
        <w:t xml:space="preserve"> </w:t>
      </w:r>
      <w:r>
        <w:rPr>
          <w:b/>
        </w:rPr>
        <w:t>and SLO data</w:t>
      </w:r>
      <w:r w:rsidRPr="00396D28">
        <w:rPr>
          <w:b/>
        </w:rPr>
        <w:t>?</w:t>
      </w:r>
    </w:p>
    <w:p w:rsidR="006764E5" w:rsidRPr="000A5010" w:rsidRDefault="006764E5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0F0B67" w:rsidRDefault="000F0B67" w:rsidP="0029416B">
      <w:pPr>
        <w:rPr>
          <w:b/>
        </w:rPr>
      </w:pPr>
    </w:p>
    <w:p w:rsidR="001D62BB" w:rsidRDefault="001D62BB" w:rsidP="00A858F6">
      <w:pPr>
        <w:tabs>
          <w:tab w:val="left" w:pos="4590"/>
        </w:tabs>
        <w:ind w:left="-900"/>
        <w:rPr>
          <w:b/>
        </w:rPr>
      </w:pPr>
    </w:p>
    <w:p w:rsidR="00187B32" w:rsidRDefault="00187B32">
      <w:pPr>
        <w:rPr>
          <w:b/>
          <w:sz w:val="32"/>
        </w:rPr>
      </w:pPr>
      <w:r>
        <w:rPr>
          <w:sz w:val="32"/>
        </w:rPr>
        <w:br w:type="page"/>
      </w:r>
    </w:p>
    <w:p w:rsidR="0029416B" w:rsidRPr="00E0199B" w:rsidRDefault="0029416B" w:rsidP="00E0199B">
      <w:pPr>
        <w:pStyle w:val="Heading2"/>
        <w:shd w:val="clear" w:color="auto" w:fill="9CC2E5" w:themeFill="accent1" w:themeFillTint="99"/>
        <w:jc w:val="left"/>
        <w:rPr>
          <w:sz w:val="32"/>
          <w:u w:val="none"/>
        </w:rPr>
      </w:pPr>
      <w:r w:rsidRPr="00E0199B">
        <w:rPr>
          <w:sz w:val="32"/>
          <w:u w:val="none"/>
        </w:rPr>
        <w:lastRenderedPageBreak/>
        <w:t>College Resources</w:t>
      </w:r>
    </w:p>
    <w:p w:rsidR="000F0B67" w:rsidRDefault="00C92885" w:rsidP="000F0B67">
      <w:pPr>
        <w:tabs>
          <w:tab w:val="left" w:pos="4590"/>
        </w:tabs>
        <w:ind w:left="-900"/>
        <w:rPr>
          <w:b/>
        </w:rPr>
      </w:pPr>
      <w:r>
        <w:rPr>
          <w:b/>
        </w:rPr>
        <w:t>How do you currently market your program</w:t>
      </w:r>
      <w:r w:rsidR="000F0B67">
        <w:rPr>
          <w:b/>
        </w:rPr>
        <w:t xml:space="preserve">? </w:t>
      </w:r>
    </w:p>
    <w:p w:rsidR="00B648D5" w:rsidRPr="000F0B67" w:rsidRDefault="00B648D5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0F0B67" w:rsidRDefault="00187B32" w:rsidP="000F0B67">
      <w:pPr>
        <w:tabs>
          <w:tab w:val="left" w:pos="4590"/>
        </w:tabs>
        <w:ind w:left="-900"/>
        <w:rPr>
          <w:b/>
        </w:rPr>
      </w:pPr>
      <w:r>
        <w:rPr>
          <w:b/>
        </w:rPr>
        <w:br/>
      </w:r>
      <w:r w:rsidR="000F0B67">
        <w:rPr>
          <w:b/>
        </w:rPr>
        <w:t xml:space="preserve">What other ways would you like to see information about your program shared? </w:t>
      </w:r>
    </w:p>
    <w:p w:rsidR="001D62BB" w:rsidRPr="000F0B67" w:rsidRDefault="000F0B67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6041E5" w:rsidRDefault="006041E5" w:rsidP="003270ED">
      <w:pPr>
        <w:ind w:left="-900"/>
        <w:rPr>
          <w:b/>
        </w:rPr>
      </w:pPr>
    </w:p>
    <w:p w:rsidR="00CB1331" w:rsidRDefault="00D20104" w:rsidP="00D20104">
      <w:pPr>
        <w:ind w:left="-900"/>
        <w:rPr>
          <w:b/>
        </w:rPr>
      </w:pPr>
      <w:r>
        <w:rPr>
          <w:b/>
        </w:rPr>
        <w:t>How does your program support student success (How do you use SAILS</w:t>
      </w:r>
      <w:r w:rsidR="00BC52CC">
        <w:rPr>
          <w:b/>
        </w:rPr>
        <w:t>/Navigate</w:t>
      </w:r>
      <w:r>
        <w:rPr>
          <w:b/>
        </w:rPr>
        <w:t xml:space="preserve">, advising, support services, etc.)? </w:t>
      </w:r>
    </w:p>
    <w:p w:rsidR="006764E5" w:rsidRPr="000A5010" w:rsidRDefault="006764E5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29416B" w:rsidRDefault="0029416B" w:rsidP="00D20104">
      <w:pPr>
        <w:ind w:left="-900"/>
        <w:rPr>
          <w:b/>
        </w:rPr>
      </w:pPr>
    </w:p>
    <w:p w:rsidR="00D20104" w:rsidRDefault="00D20104" w:rsidP="00D20104">
      <w:pPr>
        <w:ind w:left="-900"/>
        <w:rPr>
          <w:b/>
        </w:rPr>
      </w:pPr>
      <w:r>
        <w:rPr>
          <w:b/>
        </w:rPr>
        <w:t>What resources would help your students be more successful?</w:t>
      </w:r>
    </w:p>
    <w:p w:rsidR="006764E5" w:rsidRPr="000A5010" w:rsidRDefault="006764E5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CB1331" w:rsidRDefault="00CB1331" w:rsidP="00CB1331">
      <w:pPr>
        <w:tabs>
          <w:tab w:val="left" w:pos="4590"/>
        </w:tabs>
        <w:rPr>
          <w:b/>
        </w:rPr>
      </w:pPr>
    </w:p>
    <w:p w:rsidR="00CB1331" w:rsidRDefault="00CB1331" w:rsidP="00CB1331">
      <w:pPr>
        <w:ind w:left="-900"/>
        <w:rPr>
          <w:b/>
        </w:rPr>
      </w:pPr>
      <w:r>
        <w:rPr>
          <w:b/>
        </w:rPr>
        <w:t>How does your program use the Career Center?</w:t>
      </w:r>
    </w:p>
    <w:p w:rsidR="006764E5" w:rsidRPr="000A5010" w:rsidRDefault="006764E5" w:rsidP="008E708E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29416B" w:rsidRDefault="0029416B" w:rsidP="0029416B">
      <w:pPr>
        <w:rPr>
          <w:b/>
        </w:rPr>
      </w:pPr>
    </w:p>
    <w:p w:rsidR="004D6BB5" w:rsidRDefault="004D6BB5" w:rsidP="004D6BB5">
      <w:pPr>
        <w:pStyle w:val="Heading3"/>
        <w:rPr>
          <w:sz w:val="22"/>
          <w:szCs w:val="22"/>
        </w:rPr>
      </w:pPr>
    </w:p>
    <w:p w:rsidR="004D6BB5" w:rsidRDefault="004D6BB5" w:rsidP="007E33E4">
      <w:pPr>
        <w:ind w:left="-900"/>
        <w:rPr>
          <w:b/>
          <w:i/>
        </w:rPr>
      </w:pPr>
    </w:p>
    <w:p w:rsidR="00187B32" w:rsidRDefault="00187B32">
      <w:pPr>
        <w:rPr>
          <w:b/>
          <w:sz w:val="32"/>
        </w:rPr>
      </w:pPr>
      <w:r>
        <w:rPr>
          <w:sz w:val="32"/>
        </w:rPr>
        <w:br w:type="page"/>
      </w:r>
    </w:p>
    <w:p w:rsidR="004D6BB5" w:rsidRPr="00E0199B" w:rsidRDefault="004D6BB5" w:rsidP="00E0199B">
      <w:pPr>
        <w:pStyle w:val="Heading5"/>
        <w:rPr>
          <w:sz w:val="32"/>
        </w:rPr>
      </w:pPr>
      <w:r w:rsidRPr="00E0199B">
        <w:rPr>
          <w:sz w:val="32"/>
        </w:rPr>
        <w:lastRenderedPageBreak/>
        <w:t>Budget and Program Needs</w:t>
      </w:r>
    </w:p>
    <w:p w:rsidR="00EB6837" w:rsidRDefault="00EB6837" w:rsidP="00EB6837">
      <w:pPr>
        <w:pStyle w:val="Heading4"/>
      </w:pPr>
      <w:r>
        <w:t>Faculty Trends</w:t>
      </w:r>
    </w:p>
    <w:tbl>
      <w:tblPr>
        <w:tblW w:w="9270" w:type="dxa"/>
        <w:tblInd w:w="-905" w:type="dxa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810"/>
        <w:gridCol w:w="810"/>
        <w:gridCol w:w="1350"/>
        <w:gridCol w:w="1440"/>
      </w:tblGrid>
      <w:tr w:rsidR="002247DE" w:rsidRPr="0055317A" w:rsidTr="002247DE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DE" w:rsidRPr="00DF0F15" w:rsidRDefault="002247DE" w:rsidP="00CD59B0">
            <w:pPr>
              <w:spacing w:after="0" w:line="240" w:lineRule="auto"/>
              <w:rPr>
                <w:rFonts w:eastAsia="Arial Unicode MS" w:cstheme="minorHAnsi"/>
                <w:b/>
                <w:szCs w:val="20"/>
              </w:rPr>
            </w:pPr>
            <w:r w:rsidRPr="00DF0F15">
              <w:rPr>
                <w:rFonts w:eastAsia="Arial Unicode MS" w:cstheme="minorHAnsi"/>
                <w:b/>
                <w:szCs w:val="20"/>
              </w:rPr>
              <w:t>Annualized F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7DE" w:rsidRPr="00DF0F15" w:rsidRDefault="002247DE" w:rsidP="002247DE">
            <w:pPr>
              <w:spacing w:after="0" w:line="240" w:lineRule="auto"/>
              <w:jc w:val="center"/>
              <w:rPr>
                <w:rFonts w:eastAsia="Arial Unicode MS" w:cstheme="minorHAnsi"/>
                <w:b/>
                <w:szCs w:val="20"/>
              </w:rPr>
            </w:pPr>
            <w:r w:rsidRPr="00DF0F15">
              <w:rPr>
                <w:rFonts w:eastAsia="Arial Unicode MS" w:cstheme="minorHAnsi"/>
                <w:b/>
                <w:szCs w:val="20"/>
              </w:rPr>
              <w:t>14-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DE" w:rsidRPr="00DF0F15" w:rsidRDefault="002247DE" w:rsidP="00CD59B0">
            <w:pPr>
              <w:spacing w:after="0" w:line="240" w:lineRule="auto"/>
              <w:jc w:val="center"/>
              <w:rPr>
                <w:rFonts w:eastAsia="Arial Unicode MS" w:cstheme="minorHAnsi"/>
                <w:b/>
                <w:szCs w:val="20"/>
              </w:rPr>
            </w:pPr>
            <w:r w:rsidRPr="00DF0F15">
              <w:rPr>
                <w:rFonts w:eastAsia="Arial Unicode MS" w:cstheme="minorHAnsi"/>
                <w:b/>
                <w:szCs w:val="20"/>
              </w:rPr>
              <w:t>15-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DE" w:rsidRPr="00DF0F15" w:rsidRDefault="002247DE" w:rsidP="00CD59B0">
            <w:pPr>
              <w:spacing w:after="0" w:line="240" w:lineRule="auto"/>
              <w:jc w:val="center"/>
              <w:rPr>
                <w:rFonts w:eastAsia="Arial Unicode MS" w:cstheme="minorHAnsi"/>
                <w:b/>
                <w:szCs w:val="20"/>
              </w:rPr>
            </w:pPr>
            <w:r w:rsidRPr="00DF0F15">
              <w:rPr>
                <w:rFonts w:eastAsia="Arial Unicode MS" w:cstheme="minorHAnsi"/>
                <w:b/>
                <w:szCs w:val="20"/>
              </w:rPr>
              <w:t>16-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DE" w:rsidRPr="00DF0F15" w:rsidRDefault="002247DE" w:rsidP="00CD59B0">
            <w:pPr>
              <w:spacing w:after="0" w:line="240" w:lineRule="auto"/>
              <w:jc w:val="center"/>
              <w:rPr>
                <w:rFonts w:eastAsia="Arial Unicode MS" w:cstheme="minorHAnsi"/>
                <w:b/>
                <w:szCs w:val="20"/>
              </w:rPr>
            </w:pPr>
            <w:r w:rsidRPr="00DF0F15">
              <w:rPr>
                <w:rFonts w:eastAsia="Arial Unicode MS" w:cstheme="minorHAnsi"/>
                <w:b/>
                <w:szCs w:val="20"/>
              </w:rPr>
              <w:t>17-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DE" w:rsidRPr="00DF0F15" w:rsidRDefault="002247DE" w:rsidP="002247DE">
            <w:pPr>
              <w:spacing w:after="0" w:line="240" w:lineRule="auto"/>
              <w:jc w:val="center"/>
              <w:rPr>
                <w:rFonts w:eastAsia="Arial Unicode MS" w:cstheme="minorHAnsi"/>
                <w:b/>
                <w:szCs w:val="20"/>
              </w:rPr>
            </w:pPr>
            <w:r w:rsidRPr="00DF0F15">
              <w:rPr>
                <w:rFonts w:eastAsia="Arial Unicode MS" w:cstheme="minorHAnsi"/>
                <w:b/>
                <w:szCs w:val="20"/>
              </w:rPr>
              <w:t># FT Faculty 17-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7DE" w:rsidRPr="00DF0F15" w:rsidRDefault="002247DE" w:rsidP="00CD59B0">
            <w:pPr>
              <w:spacing w:after="0" w:line="240" w:lineRule="auto"/>
              <w:jc w:val="center"/>
              <w:rPr>
                <w:rFonts w:eastAsia="Arial Unicode MS" w:cstheme="minorHAnsi"/>
                <w:b/>
                <w:szCs w:val="20"/>
              </w:rPr>
            </w:pPr>
            <w:r w:rsidRPr="00DF0F15">
              <w:rPr>
                <w:rFonts w:eastAsia="Arial Unicode MS" w:cstheme="minorHAnsi"/>
                <w:b/>
                <w:szCs w:val="20"/>
              </w:rPr>
              <w:t>FT/FTE Ratio 17-18</w:t>
            </w:r>
          </w:p>
        </w:tc>
      </w:tr>
      <w:tr w:rsidR="0042621F" w:rsidRPr="0055317A" w:rsidTr="002470A6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1F" w:rsidRDefault="0042621F" w:rsidP="0042621F">
            <w:r w:rsidRPr="00F14A2F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1F" w:rsidRDefault="0042621F" w:rsidP="0042621F">
            <w:r w:rsidRPr="00F14A2F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1F" w:rsidRDefault="0042621F" w:rsidP="0042621F">
            <w:r w:rsidRPr="00F14A2F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1F" w:rsidRDefault="0042621F" w:rsidP="0042621F">
            <w:r w:rsidRPr="00F14A2F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1F" w:rsidRDefault="0042621F" w:rsidP="0042621F">
            <w:r w:rsidRPr="00F14A2F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21F" w:rsidRDefault="0042621F" w:rsidP="0042621F">
            <w:r w:rsidRPr="00F14A2F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1F" w:rsidRDefault="0042621F" w:rsidP="0042621F">
            <w:r w:rsidRPr="00F14A2F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</w:tbl>
    <w:p w:rsidR="00776544" w:rsidRDefault="00BC52CC" w:rsidP="004D6BB5">
      <w:pPr>
        <w:pStyle w:val="Heading4"/>
      </w:pPr>
      <w:r w:rsidRPr="00BC52CC">
        <w:rPr>
          <w:b w:val="0"/>
          <w:sz w:val="20"/>
        </w:rPr>
        <w:t>*FTE are based on course enrollments, not program placed students</w:t>
      </w:r>
      <w:r w:rsidR="00187B32">
        <w:br/>
      </w:r>
      <w:r>
        <w:br/>
      </w:r>
      <w:r w:rsidR="00AF1D85" w:rsidRPr="00AF1D85">
        <w:t>Operating Budget</w:t>
      </w:r>
    </w:p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1795"/>
        <w:gridCol w:w="1710"/>
        <w:gridCol w:w="1530"/>
      </w:tblGrid>
      <w:tr w:rsidR="00B648D5" w:rsidTr="000B0C69">
        <w:tc>
          <w:tcPr>
            <w:tcW w:w="1795" w:type="dxa"/>
          </w:tcPr>
          <w:p w:rsidR="00B648D5" w:rsidRPr="00AF1D85" w:rsidRDefault="00B648D5" w:rsidP="00BF6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17</w:t>
            </w:r>
          </w:p>
        </w:tc>
        <w:tc>
          <w:tcPr>
            <w:tcW w:w="1710" w:type="dxa"/>
          </w:tcPr>
          <w:p w:rsidR="00B648D5" w:rsidRPr="00AF1D85" w:rsidRDefault="00B648D5" w:rsidP="00BF6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18</w:t>
            </w:r>
          </w:p>
        </w:tc>
        <w:tc>
          <w:tcPr>
            <w:tcW w:w="1530" w:type="dxa"/>
          </w:tcPr>
          <w:p w:rsidR="00B648D5" w:rsidRPr="00AF1D85" w:rsidRDefault="00B648D5" w:rsidP="00BF6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19</w:t>
            </w:r>
          </w:p>
        </w:tc>
      </w:tr>
      <w:tr w:rsidR="0042621F" w:rsidTr="000B0C69">
        <w:trPr>
          <w:trHeight w:val="413"/>
        </w:trPr>
        <w:tc>
          <w:tcPr>
            <w:tcW w:w="1795" w:type="dxa"/>
          </w:tcPr>
          <w:p w:rsidR="0042621F" w:rsidRDefault="0042621F" w:rsidP="0042621F">
            <w:r w:rsidRPr="00F879F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710" w:type="dxa"/>
          </w:tcPr>
          <w:p w:rsidR="0042621F" w:rsidRDefault="0042621F" w:rsidP="0042621F">
            <w:r w:rsidRPr="00F879F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530" w:type="dxa"/>
          </w:tcPr>
          <w:p w:rsidR="0042621F" w:rsidRDefault="0042621F" w:rsidP="0042621F">
            <w:r w:rsidRPr="00F879FC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</w:tbl>
    <w:p w:rsidR="00AF1D85" w:rsidRPr="000B0C69" w:rsidRDefault="0042621F" w:rsidP="007E33E4">
      <w:pPr>
        <w:ind w:left="-900"/>
        <w:rPr>
          <w:i/>
          <w:sz w:val="20"/>
        </w:rPr>
      </w:pPr>
      <w:r w:rsidRPr="0042621F">
        <w:rPr>
          <w:i/>
          <w:sz w:val="20"/>
          <w:highlight w:val="green"/>
        </w:rPr>
        <w:t>Budget Codes</w:t>
      </w:r>
    </w:p>
    <w:p w:rsidR="001C5B6D" w:rsidRDefault="00166A59" w:rsidP="007E33E4">
      <w:pPr>
        <w:ind w:left="-900"/>
        <w:rPr>
          <w:b/>
          <w:i/>
        </w:rPr>
      </w:pPr>
      <w:r>
        <w:rPr>
          <w:b/>
          <w:i/>
        </w:rPr>
        <w:t xml:space="preserve">Program </w:t>
      </w:r>
      <w:r w:rsidR="001C5B6D">
        <w:rPr>
          <w:b/>
          <w:i/>
        </w:rPr>
        <w:t>Cost and Revenue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1595"/>
        <w:gridCol w:w="1463"/>
        <w:gridCol w:w="1633"/>
        <w:gridCol w:w="1423"/>
        <w:gridCol w:w="1388"/>
        <w:gridCol w:w="1398"/>
      </w:tblGrid>
      <w:tr w:rsidR="001151C1" w:rsidRPr="00AF1D85" w:rsidTr="00BC52CC">
        <w:tc>
          <w:tcPr>
            <w:tcW w:w="1595" w:type="dxa"/>
          </w:tcPr>
          <w:p w:rsidR="001151C1" w:rsidRPr="00FB267D" w:rsidRDefault="001151C1" w:rsidP="001151C1">
            <w:pPr>
              <w:jc w:val="center"/>
              <w:rPr>
                <w:b/>
              </w:rPr>
            </w:pPr>
            <w:r>
              <w:rPr>
                <w:b/>
              </w:rPr>
              <w:t>Fall 17 – Summer 18</w:t>
            </w:r>
          </w:p>
        </w:tc>
        <w:tc>
          <w:tcPr>
            <w:tcW w:w="1463" w:type="dxa"/>
          </w:tcPr>
          <w:p w:rsidR="001151C1" w:rsidRDefault="001151C1" w:rsidP="001151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 Cost – Classes</w:t>
            </w:r>
          </w:p>
        </w:tc>
        <w:tc>
          <w:tcPr>
            <w:tcW w:w="1633" w:type="dxa"/>
          </w:tcPr>
          <w:p w:rsidR="001151C1" w:rsidRPr="00AF1D85" w:rsidRDefault="001151C1" w:rsidP="001151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ry Cost – Special </w:t>
            </w:r>
            <w:proofErr w:type="spellStart"/>
            <w:r>
              <w:rPr>
                <w:b/>
                <w:sz w:val="24"/>
                <w:szCs w:val="24"/>
              </w:rPr>
              <w:t>Asgnmt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1151C1" w:rsidRDefault="001151C1" w:rsidP="001151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onal Costs</w:t>
            </w:r>
          </w:p>
        </w:tc>
        <w:tc>
          <w:tcPr>
            <w:tcW w:w="1388" w:type="dxa"/>
          </w:tcPr>
          <w:p w:rsidR="001151C1" w:rsidRDefault="001151C1" w:rsidP="001151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ition Revenue</w:t>
            </w:r>
          </w:p>
        </w:tc>
        <w:tc>
          <w:tcPr>
            <w:tcW w:w="1398" w:type="dxa"/>
          </w:tcPr>
          <w:p w:rsidR="001151C1" w:rsidRDefault="001151C1" w:rsidP="001151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fference</w:t>
            </w:r>
          </w:p>
        </w:tc>
      </w:tr>
      <w:tr w:rsidR="0042621F" w:rsidRPr="00FB267D" w:rsidTr="004835ED">
        <w:trPr>
          <w:trHeight w:val="323"/>
        </w:trPr>
        <w:tc>
          <w:tcPr>
            <w:tcW w:w="1595" w:type="dxa"/>
          </w:tcPr>
          <w:p w:rsidR="0042621F" w:rsidRDefault="0042621F" w:rsidP="0042621F">
            <w:r w:rsidRPr="0003361D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63" w:type="dxa"/>
          </w:tcPr>
          <w:p w:rsidR="0042621F" w:rsidRDefault="0042621F" w:rsidP="0042621F">
            <w:r w:rsidRPr="0003361D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633" w:type="dxa"/>
          </w:tcPr>
          <w:p w:rsidR="0042621F" w:rsidRDefault="0042621F" w:rsidP="0042621F">
            <w:r w:rsidRPr="0003361D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423" w:type="dxa"/>
          </w:tcPr>
          <w:p w:rsidR="0042621F" w:rsidRDefault="0042621F" w:rsidP="0042621F">
            <w:r w:rsidRPr="0003361D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388" w:type="dxa"/>
          </w:tcPr>
          <w:p w:rsidR="0042621F" w:rsidRDefault="0042621F" w:rsidP="0042621F">
            <w:r w:rsidRPr="0003361D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  <w:tc>
          <w:tcPr>
            <w:tcW w:w="1398" w:type="dxa"/>
          </w:tcPr>
          <w:p w:rsidR="0042621F" w:rsidRDefault="0042621F" w:rsidP="0042621F">
            <w:r w:rsidRPr="0003361D">
              <w:rPr>
                <w:rFonts w:cs="Helvetica"/>
                <w:color w:val="333333"/>
                <w:szCs w:val="26"/>
                <w:highlight w:val="green"/>
              </w:rPr>
              <w:t>IEO</w:t>
            </w:r>
          </w:p>
        </w:tc>
      </w:tr>
    </w:tbl>
    <w:p w:rsidR="001C5B6D" w:rsidRPr="009D74AF" w:rsidRDefault="009C1FB1" w:rsidP="00BC52CC">
      <w:pPr>
        <w:ind w:left="-900"/>
        <w:rPr>
          <w:i/>
          <w:sz w:val="20"/>
        </w:rPr>
      </w:pPr>
      <w:r w:rsidRPr="009D74AF">
        <w:rPr>
          <w:i/>
          <w:sz w:val="20"/>
        </w:rPr>
        <w:t>*Salary cost includes</w:t>
      </w:r>
      <w:r w:rsidR="009D74AF" w:rsidRPr="009D74AF">
        <w:rPr>
          <w:i/>
          <w:sz w:val="20"/>
        </w:rPr>
        <w:t xml:space="preserve"> the</w:t>
      </w:r>
      <w:r w:rsidRPr="009D74AF">
        <w:rPr>
          <w:i/>
          <w:sz w:val="20"/>
        </w:rPr>
        <w:t xml:space="preserve"> cost to run any class that a student in plan </w:t>
      </w:r>
      <w:proofErr w:type="spellStart"/>
      <w:r w:rsidR="0042621F" w:rsidRPr="0042621F">
        <w:rPr>
          <w:i/>
          <w:sz w:val="20"/>
          <w:highlight w:val="green"/>
        </w:rPr>
        <w:t>Plan</w:t>
      </w:r>
      <w:proofErr w:type="spellEnd"/>
      <w:r w:rsidR="0042621F" w:rsidRPr="0042621F">
        <w:rPr>
          <w:i/>
          <w:sz w:val="20"/>
          <w:highlight w:val="green"/>
        </w:rPr>
        <w:t xml:space="preserve"> Code</w:t>
      </w:r>
      <w:r w:rsidR="0042621F">
        <w:rPr>
          <w:i/>
          <w:sz w:val="20"/>
          <w:highlight w:val="green"/>
        </w:rPr>
        <w:t xml:space="preserve"> </w:t>
      </w:r>
      <w:r w:rsidR="0042621F" w:rsidRPr="0042621F">
        <w:rPr>
          <w:i/>
          <w:sz w:val="20"/>
          <w:highlight w:val="green"/>
        </w:rPr>
        <w:t>XXX</w:t>
      </w:r>
      <w:r w:rsidRPr="009D74AF">
        <w:rPr>
          <w:i/>
          <w:sz w:val="20"/>
        </w:rPr>
        <w:t xml:space="preserve"> takes, including programmatic and general education</w:t>
      </w:r>
      <w:r w:rsidR="009D74AF" w:rsidRPr="009D74AF">
        <w:rPr>
          <w:i/>
          <w:sz w:val="20"/>
        </w:rPr>
        <w:t xml:space="preserve"> courses</w:t>
      </w:r>
    </w:p>
    <w:p w:rsidR="00DC60CD" w:rsidRDefault="00DC60CD" w:rsidP="00DC60CD">
      <w:pPr>
        <w:ind w:left="-900"/>
        <w:rPr>
          <w:b/>
        </w:rPr>
      </w:pPr>
      <w:r>
        <w:rPr>
          <w:b/>
        </w:rPr>
        <w:t>What personnel changes do you anticipate in the next three years?</w:t>
      </w:r>
    </w:p>
    <w:p w:rsidR="00DC60CD" w:rsidRPr="000A5010" w:rsidRDefault="00DC60CD" w:rsidP="00731E58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AF1D85" w:rsidRPr="00AF1D85" w:rsidRDefault="00DC60CD" w:rsidP="007E33E4">
      <w:pPr>
        <w:ind w:left="-900"/>
        <w:rPr>
          <w:b/>
        </w:rPr>
      </w:pPr>
      <w:r>
        <w:rPr>
          <w:b/>
        </w:rPr>
        <w:br/>
      </w:r>
      <w:r w:rsidR="001D62BB">
        <w:rPr>
          <w:b/>
        </w:rPr>
        <w:t xml:space="preserve">Please list any equipment (including instructional technology) or facility needs you feel are important to your program over the next three years. </w:t>
      </w:r>
    </w:p>
    <w:p w:rsidR="001D62BB" w:rsidRPr="000A5010" w:rsidRDefault="001D62BB" w:rsidP="00731E58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AF1D85" w:rsidRPr="00AF1D85" w:rsidRDefault="00DC60CD" w:rsidP="007E33E4">
      <w:pPr>
        <w:ind w:left="-900"/>
        <w:rPr>
          <w:b/>
        </w:rPr>
      </w:pPr>
      <w:r>
        <w:rPr>
          <w:b/>
        </w:rPr>
        <w:br/>
      </w:r>
      <w:r w:rsidR="00AF1D85" w:rsidRPr="00AF1D85">
        <w:rPr>
          <w:b/>
        </w:rPr>
        <w:t xml:space="preserve">With the next three years in mind, please </w:t>
      </w:r>
      <w:r w:rsidR="00304750">
        <w:rPr>
          <w:b/>
        </w:rPr>
        <w:t>identify any accreditation-related costs that may be required for your program (travel, site visit charge</w:t>
      </w:r>
      <w:r w:rsidR="00BC52CC">
        <w:rPr>
          <w:b/>
        </w:rPr>
        <w:t>s</w:t>
      </w:r>
      <w:r w:rsidR="00304750">
        <w:rPr>
          <w:b/>
        </w:rPr>
        <w:t xml:space="preserve">, accreditation needs, etc.) and identify year of need. </w:t>
      </w:r>
    </w:p>
    <w:p w:rsidR="00304750" w:rsidRPr="000A5010" w:rsidRDefault="00304750" w:rsidP="00731E58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p w:rsidR="004F1CDC" w:rsidRDefault="004F1CDC" w:rsidP="007E33E4">
      <w:pPr>
        <w:ind w:left="-900"/>
        <w:rPr>
          <w:b/>
        </w:rPr>
      </w:pPr>
    </w:p>
    <w:p w:rsidR="00772C2C" w:rsidRDefault="00772C2C" w:rsidP="00772C2C">
      <w:pPr>
        <w:ind w:left="-900"/>
        <w:rPr>
          <w:b/>
        </w:rPr>
      </w:pPr>
      <w:r w:rsidRPr="00AF1D85">
        <w:rPr>
          <w:b/>
        </w:rPr>
        <w:t xml:space="preserve">What professional development is </w:t>
      </w:r>
      <w:r w:rsidR="00731E58">
        <w:rPr>
          <w:b/>
        </w:rPr>
        <w:t>needed</w:t>
      </w:r>
      <w:r w:rsidRPr="00AF1D85">
        <w:rPr>
          <w:b/>
        </w:rPr>
        <w:t xml:space="preserve"> for the faculty that teach in your program?</w:t>
      </w:r>
    </w:p>
    <w:p w:rsidR="00AF1D85" w:rsidRPr="00876332" w:rsidRDefault="00772C2C" w:rsidP="00731E58">
      <w:pPr>
        <w:ind w:left="-900"/>
        <w:rPr>
          <w:i/>
        </w:rPr>
      </w:pPr>
      <w:r w:rsidRPr="001D62BB">
        <w:rPr>
          <w:i/>
          <w:highlight w:val="yellow"/>
        </w:rPr>
        <w:t>To be completed by program head</w:t>
      </w:r>
    </w:p>
    <w:sectPr w:rsidR="00AF1D85" w:rsidRPr="00876332" w:rsidSect="00377D5F">
      <w:headerReference w:type="default" r:id="rId8"/>
      <w:footerReference w:type="default" r:id="rId9"/>
      <w:pgSz w:w="12240" w:h="15840"/>
      <w:pgMar w:top="1440" w:right="1620" w:bottom="1440" w:left="17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A2" w:rsidRDefault="007B61A2" w:rsidP="00943AF5">
      <w:pPr>
        <w:spacing w:after="0" w:line="240" w:lineRule="auto"/>
      </w:pPr>
      <w:r>
        <w:separator/>
      </w:r>
    </w:p>
  </w:endnote>
  <w:endnote w:type="continuationSeparator" w:id="0">
    <w:p w:rsidR="007B61A2" w:rsidRDefault="007B61A2" w:rsidP="0094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07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7942" w:rsidRDefault="00DB79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21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21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7942" w:rsidRDefault="00DB7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A2" w:rsidRDefault="007B61A2" w:rsidP="00943AF5">
      <w:pPr>
        <w:spacing w:after="0" w:line="240" w:lineRule="auto"/>
      </w:pPr>
      <w:r>
        <w:separator/>
      </w:r>
    </w:p>
  </w:footnote>
  <w:footnote w:type="continuationSeparator" w:id="0">
    <w:p w:rsidR="007B61A2" w:rsidRDefault="007B61A2" w:rsidP="0094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42" w:rsidRPr="00FD09FF" w:rsidRDefault="00DB7942" w:rsidP="00943AF5">
    <w:pPr>
      <w:jc w:val="center"/>
      <w:rPr>
        <w:b/>
        <w:sz w:val="32"/>
        <w:szCs w:val="32"/>
      </w:rPr>
    </w:pPr>
    <w:r w:rsidRPr="00FD09FF">
      <w:rPr>
        <w:b/>
        <w:sz w:val="32"/>
        <w:szCs w:val="32"/>
      </w:rPr>
      <w:t>Virginia Western Program Review</w:t>
    </w:r>
  </w:p>
  <w:p w:rsidR="00DB7942" w:rsidRDefault="0042621F" w:rsidP="00866E1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gram Type Program Name</w:t>
    </w:r>
    <w:r w:rsidR="00E9557D">
      <w:rPr>
        <w:b/>
        <w:sz w:val="28"/>
        <w:szCs w:val="28"/>
      </w:rPr>
      <w:t xml:space="preserve"> </w:t>
    </w:r>
    <w:r>
      <w:rPr>
        <w:b/>
        <w:sz w:val="28"/>
        <w:szCs w:val="28"/>
      </w:rPr>
      <w:t>Plan Code</w:t>
    </w:r>
  </w:p>
  <w:p w:rsidR="00866E1C" w:rsidRPr="00497338" w:rsidRDefault="00866E1C" w:rsidP="00866E1C">
    <w:pPr>
      <w:pStyle w:val="Header"/>
      <w:jc w:val="center"/>
      <w:rPr>
        <w:b/>
        <w:sz w:val="28"/>
        <w:szCs w:val="28"/>
      </w:rPr>
    </w:pPr>
  </w:p>
  <w:p w:rsidR="00DB7942" w:rsidRDefault="00DB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46A5"/>
    <w:multiLevelType w:val="hybridMultilevel"/>
    <w:tmpl w:val="1A184F82"/>
    <w:lvl w:ilvl="0" w:tplc="CA3CD8A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54430"/>
    <w:multiLevelType w:val="hybridMultilevel"/>
    <w:tmpl w:val="496ACD6A"/>
    <w:lvl w:ilvl="0" w:tplc="FD58CE56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4912EF4"/>
    <w:multiLevelType w:val="hybridMultilevel"/>
    <w:tmpl w:val="5B961AB8"/>
    <w:lvl w:ilvl="0" w:tplc="C72ED39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97E71"/>
    <w:multiLevelType w:val="hybridMultilevel"/>
    <w:tmpl w:val="4F8AE2EA"/>
    <w:lvl w:ilvl="0" w:tplc="FC4478A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7382E"/>
    <w:multiLevelType w:val="hybridMultilevel"/>
    <w:tmpl w:val="A8F69A6C"/>
    <w:lvl w:ilvl="0" w:tplc="3822F320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FF"/>
    <w:rsid w:val="0000083B"/>
    <w:rsid w:val="00016990"/>
    <w:rsid w:val="00017407"/>
    <w:rsid w:val="0004659A"/>
    <w:rsid w:val="00056495"/>
    <w:rsid w:val="00097AC8"/>
    <w:rsid w:val="000A4FB8"/>
    <w:rsid w:val="000A5010"/>
    <w:rsid w:val="000A5DAB"/>
    <w:rsid w:val="000B0C69"/>
    <w:rsid w:val="000B6907"/>
    <w:rsid w:val="000C389F"/>
    <w:rsid w:val="000E369A"/>
    <w:rsid w:val="000E3F4E"/>
    <w:rsid w:val="000F0B67"/>
    <w:rsid w:val="001151C1"/>
    <w:rsid w:val="001304E0"/>
    <w:rsid w:val="0015303D"/>
    <w:rsid w:val="00166A59"/>
    <w:rsid w:val="00187B32"/>
    <w:rsid w:val="001B7261"/>
    <w:rsid w:val="001C5B6D"/>
    <w:rsid w:val="001D62BB"/>
    <w:rsid w:val="001E733E"/>
    <w:rsid w:val="002247DE"/>
    <w:rsid w:val="00235BA7"/>
    <w:rsid w:val="00243333"/>
    <w:rsid w:val="00246511"/>
    <w:rsid w:val="00252E0E"/>
    <w:rsid w:val="00254744"/>
    <w:rsid w:val="00261262"/>
    <w:rsid w:val="0026789E"/>
    <w:rsid w:val="00283501"/>
    <w:rsid w:val="002913DB"/>
    <w:rsid w:val="0029416B"/>
    <w:rsid w:val="002E1DAF"/>
    <w:rsid w:val="002F0514"/>
    <w:rsid w:val="00304750"/>
    <w:rsid w:val="00306827"/>
    <w:rsid w:val="003073B8"/>
    <w:rsid w:val="003204F8"/>
    <w:rsid w:val="003270ED"/>
    <w:rsid w:val="003337A2"/>
    <w:rsid w:val="0033645C"/>
    <w:rsid w:val="00354A47"/>
    <w:rsid w:val="003568FC"/>
    <w:rsid w:val="00363495"/>
    <w:rsid w:val="00377D5F"/>
    <w:rsid w:val="00385DD2"/>
    <w:rsid w:val="00396D28"/>
    <w:rsid w:val="003C10D9"/>
    <w:rsid w:val="003C3A2A"/>
    <w:rsid w:val="00412E36"/>
    <w:rsid w:val="00415452"/>
    <w:rsid w:val="0042442D"/>
    <w:rsid w:val="0042621F"/>
    <w:rsid w:val="004540A3"/>
    <w:rsid w:val="00456D65"/>
    <w:rsid w:val="00464B99"/>
    <w:rsid w:val="00481779"/>
    <w:rsid w:val="00497338"/>
    <w:rsid w:val="004A0BF0"/>
    <w:rsid w:val="004C0043"/>
    <w:rsid w:val="004D3660"/>
    <w:rsid w:val="004D55A7"/>
    <w:rsid w:val="004D6BB5"/>
    <w:rsid w:val="004F1CDC"/>
    <w:rsid w:val="00506D65"/>
    <w:rsid w:val="005117F9"/>
    <w:rsid w:val="00515433"/>
    <w:rsid w:val="005446A8"/>
    <w:rsid w:val="0055317A"/>
    <w:rsid w:val="00555FF0"/>
    <w:rsid w:val="00592DAF"/>
    <w:rsid w:val="005A7853"/>
    <w:rsid w:val="005C305C"/>
    <w:rsid w:val="005E4626"/>
    <w:rsid w:val="005F65CB"/>
    <w:rsid w:val="006041E5"/>
    <w:rsid w:val="00610ED2"/>
    <w:rsid w:val="00623432"/>
    <w:rsid w:val="00635F29"/>
    <w:rsid w:val="0067190E"/>
    <w:rsid w:val="0067379A"/>
    <w:rsid w:val="00674E86"/>
    <w:rsid w:val="006764E5"/>
    <w:rsid w:val="006C4F6C"/>
    <w:rsid w:val="006E1D78"/>
    <w:rsid w:val="007011F1"/>
    <w:rsid w:val="007053DD"/>
    <w:rsid w:val="00711C46"/>
    <w:rsid w:val="00731E58"/>
    <w:rsid w:val="007608F9"/>
    <w:rsid w:val="00772C2C"/>
    <w:rsid w:val="00776544"/>
    <w:rsid w:val="00782AD2"/>
    <w:rsid w:val="007B61A2"/>
    <w:rsid w:val="007C585F"/>
    <w:rsid w:val="007E33E4"/>
    <w:rsid w:val="007F3549"/>
    <w:rsid w:val="008041DC"/>
    <w:rsid w:val="0082156F"/>
    <w:rsid w:val="0083027A"/>
    <w:rsid w:val="00866E1C"/>
    <w:rsid w:val="00871C41"/>
    <w:rsid w:val="00876332"/>
    <w:rsid w:val="00895B26"/>
    <w:rsid w:val="008B6ED3"/>
    <w:rsid w:val="008C2ADB"/>
    <w:rsid w:val="008E708E"/>
    <w:rsid w:val="009024A6"/>
    <w:rsid w:val="00917393"/>
    <w:rsid w:val="00917F41"/>
    <w:rsid w:val="00943AF5"/>
    <w:rsid w:val="0094400F"/>
    <w:rsid w:val="0096226D"/>
    <w:rsid w:val="00962C06"/>
    <w:rsid w:val="00983246"/>
    <w:rsid w:val="009844B3"/>
    <w:rsid w:val="00991AC6"/>
    <w:rsid w:val="009B55E2"/>
    <w:rsid w:val="009B68CE"/>
    <w:rsid w:val="009C1FB1"/>
    <w:rsid w:val="009D74AF"/>
    <w:rsid w:val="009E0F85"/>
    <w:rsid w:val="009F0CE7"/>
    <w:rsid w:val="00A10DCF"/>
    <w:rsid w:val="00A858F6"/>
    <w:rsid w:val="00AA0496"/>
    <w:rsid w:val="00AA39C8"/>
    <w:rsid w:val="00AD39BC"/>
    <w:rsid w:val="00AD796E"/>
    <w:rsid w:val="00AE1876"/>
    <w:rsid w:val="00AF1D85"/>
    <w:rsid w:val="00AF5E10"/>
    <w:rsid w:val="00B014FC"/>
    <w:rsid w:val="00B1606B"/>
    <w:rsid w:val="00B4726B"/>
    <w:rsid w:val="00B648D5"/>
    <w:rsid w:val="00BB6704"/>
    <w:rsid w:val="00BC52CC"/>
    <w:rsid w:val="00BE4971"/>
    <w:rsid w:val="00C15AA6"/>
    <w:rsid w:val="00C20EF2"/>
    <w:rsid w:val="00C40245"/>
    <w:rsid w:val="00C45ACD"/>
    <w:rsid w:val="00C77D65"/>
    <w:rsid w:val="00C827AB"/>
    <w:rsid w:val="00C92885"/>
    <w:rsid w:val="00CA3CE4"/>
    <w:rsid w:val="00CA4540"/>
    <w:rsid w:val="00CB1331"/>
    <w:rsid w:val="00CC12FA"/>
    <w:rsid w:val="00CC3FA7"/>
    <w:rsid w:val="00CD77A1"/>
    <w:rsid w:val="00D14538"/>
    <w:rsid w:val="00D20104"/>
    <w:rsid w:val="00D44545"/>
    <w:rsid w:val="00D60837"/>
    <w:rsid w:val="00D761E3"/>
    <w:rsid w:val="00D93BB3"/>
    <w:rsid w:val="00DB7942"/>
    <w:rsid w:val="00DC60CD"/>
    <w:rsid w:val="00DD5D27"/>
    <w:rsid w:val="00DE5399"/>
    <w:rsid w:val="00DF0F15"/>
    <w:rsid w:val="00E0199B"/>
    <w:rsid w:val="00E34350"/>
    <w:rsid w:val="00E4450B"/>
    <w:rsid w:val="00E77786"/>
    <w:rsid w:val="00E77C79"/>
    <w:rsid w:val="00E77D71"/>
    <w:rsid w:val="00E81BAB"/>
    <w:rsid w:val="00E85BF5"/>
    <w:rsid w:val="00E9557D"/>
    <w:rsid w:val="00EB6837"/>
    <w:rsid w:val="00EC764C"/>
    <w:rsid w:val="00EF0FBA"/>
    <w:rsid w:val="00F043C4"/>
    <w:rsid w:val="00F24027"/>
    <w:rsid w:val="00F47486"/>
    <w:rsid w:val="00F518D8"/>
    <w:rsid w:val="00F61D0B"/>
    <w:rsid w:val="00F763B2"/>
    <w:rsid w:val="00FB267D"/>
    <w:rsid w:val="00FB74DE"/>
    <w:rsid w:val="00FC644E"/>
    <w:rsid w:val="00FD09FF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433F748"/>
  <w15:chartTrackingRefBased/>
  <w15:docId w15:val="{D1B193BC-7F25-4CE1-AAAC-F7DF4C98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33E"/>
    <w:pPr>
      <w:keepNext/>
      <w:tabs>
        <w:tab w:val="left" w:pos="4590"/>
      </w:tabs>
      <w:ind w:left="-900"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6B"/>
    <w:pPr>
      <w:keepNext/>
      <w:tabs>
        <w:tab w:val="left" w:pos="4590"/>
      </w:tabs>
      <w:ind w:left="-900"/>
      <w:jc w:val="center"/>
      <w:outlineLvl w:val="1"/>
    </w:pPr>
    <w:rPr>
      <w:b/>
      <w:sz w:val="4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16B"/>
    <w:pPr>
      <w:keepNext/>
      <w:outlineLvl w:val="2"/>
    </w:pPr>
    <w:rPr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BB5"/>
    <w:pPr>
      <w:keepNext/>
      <w:ind w:left="-90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BB5"/>
    <w:pPr>
      <w:keepNext/>
      <w:shd w:val="clear" w:color="auto" w:fill="9CC2E5" w:themeFill="accent1" w:themeFillTint="99"/>
      <w:ind w:left="-900"/>
      <w:outlineLvl w:val="4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5B6D"/>
    <w:pPr>
      <w:keepNext/>
      <w:spacing w:after="0" w:line="240" w:lineRule="auto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43AF5"/>
    <w:pPr>
      <w:widowControl w:val="0"/>
      <w:spacing w:after="0" w:line="240" w:lineRule="auto"/>
      <w:ind w:left="18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43AF5"/>
    <w:rPr>
      <w:rFonts w:ascii="Arial" w:eastAsia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4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F5"/>
  </w:style>
  <w:style w:type="paragraph" w:styleId="Footer">
    <w:name w:val="footer"/>
    <w:basedOn w:val="Normal"/>
    <w:link w:val="FooterChar"/>
    <w:uiPriority w:val="99"/>
    <w:unhideWhenUsed/>
    <w:rsid w:val="0094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F5"/>
  </w:style>
  <w:style w:type="paragraph" w:customStyle="1" w:styleId="TableParagraph">
    <w:name w:val="Table Paragraph"/>
    <w:basedOn w:val="Normal"/>
    <w:uiPriority w:val="1"/>
    <w:qFormat/>
    <w:rsid w:val="00AF5E10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5E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6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733E"/>
    <w:rPr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416B"/>
    <w:rPr>
      <w:b/>
      <w:sz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416B"/>
    <w:rPr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6BB5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4D6BB5"/>
    <w:rPr>
      <w:b/>
      <w:sz w:val="36"/>
      <w:shd w:val="clear" w:color="auto" w:fill="9CC2E5" w:themeFill="accent1" w:themeFillTint="99"/>
    </w:rPr>
  </w:style>
  <w:style w:type="character" w:customStyle="1" w:styleId="Heading6Char">
    <w:name w:val="Heading 6 Char"/>
    <w:basedOn w:val="DefaultParagraphFont"/>
    <w:link w:val="Heading6"/>
    <w:uiPriority w:val="9"/>
    <w:rsid w:val="001C5B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8803FF18C46219FE736FB6D32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41CE-8FBA-4979-A783-6555558494F0}"/>
      </w:docPartPr>
      <w:docPartBody>
        <w:p w:rsidR="00000000" w:rsidRDefault="00914190" w:rsidP="00914190">
          <w:pPr>
            <w:pStyle w:val="BB68803FF18C46219FE736FB6D324127"/>
          </w:pPr>
          <w:r w:rsidRPr="00685B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90"/>
    <w:rsid w:val="0091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190"/>
    <w:rPr>
      <w:color w:val="808080"/>
    </w:rPr>
  </w:style>
  <w:style w:type="paragraph" w:customStyle="1" w:styleId="BB68803FF18C46219FE736FB6D324127">
    <w:name w:val="BB68803FF18C46219FE736FB6D324127"/>
    <w:rsid w:val="00914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D8EA-F29C-4829-8320-015372B7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Western Community College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Handy</dc:creator>
  <cp:keywords/>
  <dc:description/>
  <cp:lastModifiedBy>Rachelle KoudelikJones</cp:lastModifiedBy>
  <cp:revision>3</cp:revision>
  <cp:lastPrinted>2019-01-04T23:57:00Z</cp:lastPrinted>
  <dcterms:created xsi:type="dcterms:W3CDTF">2019-01-21T23:05:00Z</dcterms:created>
  <dcterms:modified xsi:type="dcterms:W3CDTF">2019-01-21T23:10:00Z</dcterms:modified>
</cp:coreProperties>
</file>